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86AF" w14:textId="5E5D6153" w:rsidR="00783B70" w:rsidRPr="00731A4F" w:rsidRDefault="002B55A0" w:rsidP="00783B70">
      <w:pPr>
        <w:jc w:val="center"/>
        <w:rPr>
          <w:rFonts w:asciiTheme="minorHAnsi" w:hAnsiTheme="minorHAnsi" w:cstheme="minorHAnsi"/>
          <w:b/>
          <w:sz w:val="40"/>
        </w:rPr>
      </w:pPr>
      <w:r w:rsidRPr="002B55A0">
        <w:rPr>
          <w:rFonts w:asciiTheme="minorHAnsi" w:hAnsiTheme="minorHAnsi" w:cstheme="minorHAnsi"/>
          <w:b/>
          <w:sz w:val="40"/>
        </w:rPr>
        <w:t>Formulaire de demande de re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610"/>
        <w:gridCol w:w="6205"/>
      </w:tblGrid>
      <w:tr w:rsidR="00783B70" w14:paraId="1B0645A1" w14:textId="77777777" w:rsidTr="00C66946">
        <w:tc>
          <w:tcPr>
            <w:tcW w:w="535" w:type="dxa"/>
            <w:vMerge w:val="restart"/>
            <w:shd w:val="clear" w:color="auto" w:fill="801619"/>
            <w:textDirection w:val="btLr"/>
            <w:vAlign w:val="center"/>
          </w:tcPr>
          <w:p w14:paraId="20CD6BFB" w14:textId="6391E2D3" w:rsidR="00783B70" w:rsidRPr="008241C7" w:rsidRDefault="00926A11" w:rsidP="008123FA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241C7">
              <w:rPr>
                <w:rFonts w:asciiTheme="minorHAnsi" w:hAnsiTheme="minorHAnsi" w:cstheme="minorHAnsi"/>
                <w:b/>
                <w:color w:val="FFFFFF" w:themeColor="background1"/>
              </w:rPr>
              <w:t>Organis</w:t>
            </w:r>
            <w:r w:rsidR="00783B70" w:rsidRPr="008241C7">
              <w:rPr>
                <w:rFonts w:asciiTheme="minorHAnsi" w:hAnsiTheme="minorHAnsi" w:cstheme="minorHAnsi"/>
                <w:b/>
                <w:color w:val="FFFFFF" w:themeColor="background1"/>
              </w:rPr>
              <w:t>ation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03B449AA" w14:textId="50C2E7FB" w:rsidR="00783B70" w:rsidRPr="008241C7" w:rsidRDefault="00926A11" w:rsidP="008123FA">
            <w:pPr>
              <w:jc w:val="right"/>
              <w:rPr>
                <w:rFonts w:asciiTheme="minorHAnsi" w:hAnsiTheme="minorHAnsi" w:cstheme="minorHAnsi"/>
              </w:rPr>
            </w:pPr>
            <w:r w:rsidRPr="008241C7">
              <w:rPr>
                <w:rFonts w:asciiTheme="minorHAnsi" w:hAnsiTheme="minorHAnsi" w:cstheme="minorHAnsi"/>
              </w:rPr>
              <w:t>Nom de l’organisation:</w:t>
            </w:r>
          </w:p>
        </w:tc>
        <w:tc>
          <w:tcPr>
            <w:tcW w:w="6205" w:type="dxa"/>
          </w:tcPr>
          <w:p w14:paraId="367AAB31" w14:textId="77777777" w:rsidR="00783B70" w:rsidRPr="00344E8B" w:rsidRDefault="00783B70" w:rsidP="008123FA">
            <w:pPr>
              <w:rPr>
                <w:sz w:val="20"/>
              </w:rPr>
            </w:pPr>
          </w:p>
        </w:tc>
      </w:tr>
      <w:tr w:rsidR="00926A11" w14:paraId="33127559" w14:textId="77777777" w:rsidTr="00C66946">
        <w:tc>
          <w:tcPr>
            <w:tcW w:w="535" w:type="dxa"/>
            <w:vMerge/>
            <w:shd w:val="clear" w:color="auto" w:fill="801619"/>
          </w:tcPr>
          <w:p w14:paraId="5AA9E842" w14:textId="77777777" w:rsidR="00926A11" w:rsidRPr="00344E8B" w:rsidRDefault="00926A11" w:rsidP="00926A11">
            <w:pPr>
              <w:rPr>
                <w:color w:val="FFFFFF" w:themeColor="background1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434023B6" w14:textId="57CD3BC5" w:rsidR="00926A11" w:rsidRPr="008241C7" w:rsidRDefault="00926A11" w:rsidP="00926A11">
            <w:pPr>
              <w:jc w:val="right"/>
              <w:rPr>
                <w:rFonts w:asciiTheme="minorHAnsi" w:hAnsiTheme="minorHAnsi" w:cstheme="minorHAnsi"/>
              </w:rPr>
            </w:pPr>
            <w:r w:rsidRPr="008241C7">
              <w:rPr>
                <w:rFonts w:asciiTheme="minorHAnsi" w:hAnsiTheme="minorHAnsi" w:cstheme="minorHAnsi"/>
              </w:rPr>
              <w:t>Ville/Pays:</w:t>
            </w:r>
          </w:p>
        </w:tc>
        <w:tc>
          <w:tcPr>
            <w:tcW w:w="6205" w:type="dxa"/>
          </w:tcPr>
          <w:p w14:paraId="0EA6E100" w14:textId="77777777" w:rsidR="00926A11" w:rsidRPr="00344E8B" w:rsidRDefault="00926A11" w:rsidP="00926A11">
            <w:pPr>
              <w:rPr>
                <w:sz w:val="20"/>
              </w:rPr>
            </w:pPr>
          </w:p>
        </w:tc>
      </w:tr>
      <w:tr w:rsidR="00926A11" w14:paraId="28B9E749" w14:textId="77777777" w:rsidTr="00C66946">
        <w:tc>
          <w:tcPr>
            <w:tcW w:w="535" w:type="dxa"/>
            <w:vMerge/>
            <w:shd w:val="clear" w:color="auto" w:fill="801619"/>
          </w:tcPr>
          <w:p w14:paraId="662CA195" w14:textId="77777777" w:rsidR="00926A11" w:rsidRPr="00344E8B" w:rsidRDefault="00926A11" w:rsidP="00926A11">
            <w:pPr>
              <w:rPr>
                <w:color w:val="FFFFFF" w:themeColor="background1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593FD18E" w14:textId="3F75249F" w:rsidR="00926A11" w:rsidRPr="008241C7" w:rsidRDefault="00926A11" w:rsidP="00926A11">
            <w:pPr>
              <w:jc w:val="right"/>
              <w:rPr>
                <w:rFonts w:asciiTheme="minorHAnsi" w:hAnsiTheme="minorHAnsi" w:cstheme="minorHAnsi"/>
              </w:rPr>
            </w:pPr>
            <w:r w:rsidRPr="008241C7">
              <w:rPr>
                <w:rFonts w:asciiTheme="minorHAnsi" w:hAnsiTheme="minorHAnsi" w:cstheme="minorHAnsi"/>
              </w:rPr>
              <w:t>Adresse:</w:t>
            </w:r>
          </w:p>
        </w:tc>
        <w:tc>
          <w:tcPr>
            <w:tcW w:w="6205" w:type="dxa"/>
          </w:tcPr>
          <w:p w14:paraId="00571B2B" w14:textId="77777777" w:rsidR="00926A11" w:rsidRPr="00344E8B" w:rsidRDefault="00926A11" w:rsidP="00926A11">
            <w:pPr>
              <w:rPr>
                <w:sz w:val="20"/>
              </w:rPr>
            </w:pPr>
          </w:p>
        </w:tc>
      </w:tr>
      <w:tr w:rsidR="00926A11" w14:paraId="605FF4C2" w14:textId="77777777" w:rsidTr="00C66946">
        <w:tc>
          <w:tcPr>
            <w:tcW w:w="535" w:type="dxa"/>
            <w:vMerge/>
            <w:shd w:val="clear" w:color="auto" w:fill="801619"/>
          </w:tcPr>
          <w:p w14:paraId="7EEAAADE" w14:textId="77777777" w:rsidR="00926A11" w:rsidRPr="00344E8B" w:rsidRDefault="00926A11" w:rsidP="00926A11">
            <w:pPr>
              <w:rPr>
                <w:color w:val="FFFFFF" w:themeColor="background1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BA9FC97" w14:textId="15CE6A4F" w:rsidR="00926A11" w:rsidRPr="008241C7" w:rsidRDefault="00926A11" w:rsidP="00926A11">
            <w:pPr>
              <w:jc w:val="right"/>
              <w:rPr>
                <w:rFonts w:asciiTheme="minorHAnsi" w:hAnsiTheme="minorHAnsi" w:cstheme="minorHAnsi"/>
              </w:rPr>
            </w:pPr>
            <w:r w:rsidRPr="008241C7">
              <w:rPr>
                <w:rFonts w:asciiTheme="minorHAnsi" w:hAnsiTheme="minorHAnsi" w:cstheme="minorHAnsi"/>
              </w:rPr>
              <w:t>Site Web:</w:t>
            </w:r>
          </w:p>
        </w:tc>
        <w:tc>
          <w:tcPr>
            <w:tcW w:w="6205" w:type="dxa"/>
          </w:tcPr>
          <w:p w14:paraId="134BDCBD" w14:textId="77777777" w:rsidR="00926A11" w:rsidRPr="00344E8B" w:rsidRDefault="00926A11" w:rsidP="00926A11">
            <w:pPr>
              <w:rPr>
                <w:sz w:val="20"/>
              </w:rPr>
            </w:pPr>
          </w:p>
        </w:tc>
      </w:tr>
      <w:tr w:rsidR="00926A11" w14:paraId="6EF2842F" w14:textId="77777777" w:rsidTr="00C66946">
        <w:tc>
          <w:tcPr>
            <w:tcW w:w="535" w:type="dxa"/>
            <w:vMerge/>
            <w:shd w:val="clear" w:color="auto" w:fill="801619"/>
          </w:tcPr>
          <w:p w14:paraId="5C3D95DC" w14:textId="77777777" w:rsidR="00926A11" w:rsidRPr="00344E8B" w:rsidRDefault="00926A11" w:rsidP="00926A11">
            <w:pPr>
              <w:rPr>
                <w:color w:val="FFFFFF" w:themeColor="background1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41AAFB87" w14:textId="2F9C39BB" w:rsidR="00926A11" w:rsidRPr="008241C7" w:rsidRDefault="00926A11" w:rsidP="00926A11">
            <w:pPr>
              <w:jc w:val="right"/>
              <w:rPr>
                <w:rFonts w:asciiTheme="minorHAnsi" w:hAnsiTheme="minorHAnsi" w:cstheme="minorHAnsi"/>
              </w:rPr>
            </w:pPr>
            <w:r w:rsidRPr="008241C7">
              <w:rPr>
                <w:rFonts w:asciiTheme="minorHAnsi" w:hAnsiTheme="minorHAnsi" w:cstheme="minorHAnsi"/>
              </w:rPr>
              <w:t>Nom du contact:</w:t>
            </w:r>
          </w:p>
        </w:tc>
        <w:tc>
          <w:tcPr>
            <w:tcW w:w="6205" w:type="dxa"/>
          </w:tcPr>
          <w:p w14:paraId="57804561" w14:textId="77777777" w:rsidR="00926A11" w:rsidRPr="00344E8B" w:rsidRDefault="00926A11" w:rsidP="00926A11">
            <w:pPr>
              <w:rPr>
                <w:sz w:val="20"/>
              </w:rPr>
            </w:pPr>
          </w:p>
        </w:tc>
      </w:tr>
      <w:tr w:rsidR="00926A11" w14:paraId="2CD46941" w14:textId="77777777" w:rsidTr="00C66946">
        <w:tc>
          <w:tcPr>
            <w:tcW w:w="535" w:type="dxa"/>
            <w:vMerge/>
            <w:shd w:val="clear" w:color="auto" w:fill="801619"/>
          </w:tcPr>
          <w:p w14:paraId="68C5F921" w14:textId="77777777" w:rsidR="00926A11" w:rsidRPr="00344E8B" w:rsidRDefault="00926A11" w:rsidP="00926A11">
            <w:pPr>
              <w:rPr>
                <w:color w:val="FFFFFF" w:themeColor="background1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0DF36326" w14:textId="45436AFC" w:rsidR="00926A11" w:rsidRPr="008241C7" w:rsidRDefault="00926A11" w:rsidP="00926A11">
            <w:pPr>
              <w:jc w:val="right"/>
              <w:rPr>
                <w:rFonts w:asciiTheme="minorHAnsi" w:hAnsiTheme="minorHAnsi" w:cstheme="minorHAnsi"/>
              </w:rPr>
            </w:pPr>
            <w:r w:rsidRPr="008241C7">
              <w:rPr>
                <w:rFonts w:asciiTheme="minorHAnsi" w:hAnsiTheme="minorHAnsi" w:cstheme="minorHAnsi"/>
              </w:rPr>
              <w:t>Email:</w:t>
            </w:r>
          </w:p>
        </w:tc>
        <w:tc>
          <w:tcPr>
            <w:tcW w:w="6205" w:type="dxa"/>
          </w:tcPr>
          <w:p w14:paraId="4D2F5B75" w14:textId="77777777" w:rsidR="00926A11" w:rsidRPr="00344E8B" w:rsidRDefault="00926A11" w:rsidP="00926A11">
            <w:pPr>
              <w:rPr>
                <w:sz w:val="20"/>
              </w:rPr>
            </w:pPr>
          </w:p>
        </w:tc>
      </w:tr>
      <w:tr w:rsidR="00926A11" w14:paraId="7E87438F" w14:textId="77777777" w:rsidTr="00C66946">
        <w:tc>
          <w:tcPr>
            <w:tcW w:w="535" w:type="dxa"/>
            <w:vMerge/>
            <w:shd w:val="clear" w:color="auto" w:fill="801619"/>
          </w:tcPr>
          <w:p w14:paraId="6BD69C9B" w14:textId="77777777" w:rsidR="00926A11" w:rsidRPr="00344E8B" w:rsidRDefault="00926A11" w:rsidP="00926A11">
            <w:pPr>
              <w:rPr>
                <w:color w:val="FFFFFF" w:themeColor="background1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2342D6C7" w14:textId="3F139295" w:rsidR="00926A11" w:rsidRPr="008241C7" w:rsidRDefault="00926A11" w:rsidP="00926A11">
            <w:pPr>
              <w:jc w:val="right"/>
              <w:rPr>
                <w:rFonts w:asciiTheme="minorHAnsi" w:hAnsiTheme="minorHAnsi" w:cstheme="minorHAnsi"/>
              </w:rPr>
            </w:pPr>
            <w:r w:rsidRPr="008241C7">
              <w:rPr>
                <w:rFonts w:asciiTheme="minorHAnsi" w:hAnsiTheme="minorHAnsi" w:cstheme="minorHAnsi"/>
              </w:rPr>
              <w:t>Téléphone:</w:t>
            </w:r>
          </w:p>
        </w:tc>
        <w:tc>
          <w:tcPr>
            <w:tcW w:w="6205" w:type="dxa"/>
          </w:tcPr>
          <w:p w14:paraId="56365C7E" w14:textId="77777777" w:rsidR="00926A11" w:rsidRPr="00344E8B" w:rsidRDefault="00926A11" w:rsidP="00926A11">
            <w:pPr>
              <w:rPr>
                <w:sz w:val="20"/>
              </w:rPr>
            </w:pPr>
          </w:p>
        </w:tc>
      </w:tr>
      <w:tr w:rsidR="00926A11" w14:paraId="5E5C0766" w14:textId="77777777" w:rsidTr="00C66946">
        <w:tc>
          <w:tcPr>
            <w:tcW w:w="535" w:type="dxa"/>
            <w:vMerge/>
            <w:shd w:val="clear" w:color="auto" w:fill="801619"/>
          </w:tcPr>
          <w:p w14:paraId="2637B378" w14:textId="77777777" w:rsidR="00926A11" w:rsidRPr="00344E8B" w:rsidRDefault="00926A11" w:rsidP="00926A11">
            <w:pPr>
              <w:rPr>
                <w:color w:val="FFFFFF" w:themeColor="background1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41ECD970" w14:textId="16DA7640" w:rsidR="00926A11" w:rsidRPr="008241C7" w:rsidRDefault="00926A11" w:rsidP="00926A11">
            <w:pPr>
              <w:jc w:val="right"/>
              <w:rPr>
                <w:rFonts w:asciiTheme="minorHAnsi" w:hAnsiTheme="minorHAnsi" w:cstheme="minorHAnsi"/>
              </w:rPr>
            </w:pPr>
            <w:r w:rsidRPr="008241C7">
              <w:rPr>
                <w:rFonts w:asciiTheme="minorHAnsi" w:hAnsiTheme="minorHAnsi" w:cstheme="minorHAnsi"/>
              </w:rPr>
              <w:t>Nombre total d’employés:</w:t>
            </w:r>
          </w:p>
        </w:tc>
        <w:tc>
          <w:tcPr>
            <w:tcW w:w="6205" w:type="dxa"/>
          </w:tcPr>
          <w:p w14:paraId="365E652C" w14:textId="77777777" w:rsidR="00926A11" w:rsidRPr="00344E8B" w:rsidRDefault="00926A11" w:rsidP="00926A11">
            <w:pPr>
              <w:rPr>
                <w:sz w:val="20"/>
              </w:rPr>
            </w:pPr>
          </w:p>
        </w:tc>
      </w:tr>
      <w:tr w:rsidR="00783B70" w14:paraId="1E717E97" w14:textId="77777777" w:rsidTr="00C66946">
        <w:tc>
          <w:tcPr>
            <w:tcW w:w="535" w:type="dxa"/>
            <w:vMerge/>
            <w:shd w:val="clear" w:color="auto" w:fill="801619"/>
          </w:tcPr>
          <w:p w14:paraId="0B94B9A9" w14:textId="77777777" w:rsidR="00783B70" w:rsidRPr="00344E8B" w:rsidRDefault="00783B70" w:rsidP="008123FA">
            <w:pPr>
              <w:rPr>
                <w:color w:val="FFFFFF" w:themeColor="background1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14:paraId="5111A58E" w14:textId="6E3A8E78" w:rsidR="00926A11" w:rsidRPr="008241C7" w:rsidRDefault="00926A11" w:rsidP="00926A1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241C7">
              <w:rPr>
                <w:rFonts w:asciiTheme="minorHAnsi" w:hAnsiTheme="minorHAnsi" w:cstheme="minorHAnsi"/>
                <w:sz w:val="20"/>
              </w:rPr>
              <w:t>Nombre total d'employés da</w:t>
            </w:r>
            <w:r w:rsidR="008241C7" w:rsidRPr="008241C7">
              <w:rPr>
                <w:rFonts w:asciiTheme="minorHAnsi" w:hAnsiTheme="minorHAnsi" w:cstheme="minorHAnsi"/>
                <w:sz w:val="20"/>
              </w:rPr>
              <w:t>ns le périmètre d’audit proposé</w:t>
            </w:r>
            <w:r w:rsidRPr="008241C7">
              <w:rPr>
                <w:rFonts w:asciiTheme="minorHAnsi" w:hAnsiTheme="minorHAnsi" w:cstheme="minorHAnsi"/>
                <w:sz w:val="20"/>
              </w:rPr>
              <w:t>*:</w:t>
            </w:r>
          </w:p>
          <w:p w14:paraId="09FD1783" w14:textId="1C89C80F" w:rsidR="00783B70" w:rsidRPr="008241C7" w:rsidRDefault="008241C7" w:rsidP="00926A11">
            <w:pPr>
              <w:jc w:val="right"/>
              <w:rPr>
                <w:rFonts w:asciiTheme="minorHAnsi" w:hAnsiTheme="minorHAnsi" w:cstheme="minorHAnsi"/>
                <w:i/>
                <w:sz w:val="20"/>
              </w:rPr>
            </w:pPr>
            <w:r w:rsidRPr="008241C7">
              <w:rPr>
                <w:rFonts w:asciiTheme="minorHAnsi" w:hAnsiTheme="minorHAnsi" w:cstheme="minorHAnsi"/>
                <w:i/>
                <w:sz w:val="16"/>
              </w:rPr>
              <w:t>*</w:t>
            </w:r>
            <w:r w:rsidR="00926A11" w:rsidRPr="008241C7">
              <w:rPr>
                <w:rFonts w:asciiTheme="minorHAnsi" w:hAnsiTheme="minorHAnsi" w:cstheme="minorHAnsi"/>
                <w:i/>
                <w:sz w:val="16"/>
              </w:rPr>
              <w:t>Veuillez justifier les employés non inclus dans le périmètre de la certification.</w:t>
            </w:r>
          </w:p>
        </w:tc>
        <w:tc>
          <w:tcPr>
            <w:tcW w:w="6205" w:type="dxa"/>
          </w:tcPr>
          <w:p w14:paraId="4D7BB8E8" w14:textId="77777777" w:rsidR="00783B70" w:rsidRPr="00344E8B" w:rsidRDefault="00783B70" w:rsidP="008123FA">
            <w:pPr>
              <w:rPr>
                <w:sz w:val="20"/>
              </w:rPr>
            </w:pPr>
          </w:p>
        </w:tc>
      </w:tr>
    </w:tbl>
    <w:p w14:paraId="6BFEE035" w14:textId="77777777" w:rsidR="00783B70" w:rsidRDefault="00783B70" w:rsidP="007671E9">
      <w:pPr>
        <w:spacing w:after="0"/>
        <w:rPr>
          <w:b/>
          <w:color w:val="A11E29"/>
          <w:sz w:val="3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35"/>
        <w:gridCol w:w="2610"/>
        <w:gridCol w:w="1800"/>
        <w:gridCol w:w="2160"/>
        <w:gridCol w:w="2250"/>
      </w:tblGrid>
      <w:tr w:rsidR="008B3EE0" w:rsidRPr="00C90795" w14:paraId="011FC9DD" w14:textId="77777777" w:rsidTr="00C66946">
        <w:tc>
          <w:tcPr>
            <w:tcW w:w="535" w:type="dxa"/>
            <w:vMerge w:val="restart"/>
            <w:shd w:val="clear" w:color="auto" w:fill="801619"/>
            <w:textDirection w:val="btLr"/>
            <w:vAlign w:val="center"/>
          </w:tcPr>
          <w:p w14:paraId="6C8F9AD0" w14:textId="51849FFB" w:rsidR="008B3EE0" w:rsidRPr="008241C7" w:rsidRDefault="008B3EE0" w:rsidP="00E3772B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241C7">
              <w:rPr>
                <w:rFonts w:asciiTheme="minorHAnsi" w:hAnsiTheme="minorHAnsi" w:cstheme="minorHAnsi"/>
                <w:b/>
                <w:color w:val="FFFFFF" w:themeColor="background1"/>
              </w:rPr>
              <w:t>Demande</w:t>
            </w:r>
          </w:p>
        </w:tc>
        <w:tc>
          <w:tcPr>
            <w:tcW w:w="2610" w:type="dxa"/>
            <w:vMerge w:val="restart"/>
            <w:shd w:val="clear" w:color="auto" w:fill="F2F2F2" w:themeFill="background1" w:themeFillShade="F2"/>
            <w:vAlign w:val="center"/>
          </w:tcPr>
          <w:p w14:paraId="5C33099C" w14:textId="215B958A" w:rsidR="008B3EE0" w:rsidRPr="00344E8B" w:rsidRDefault="008B3EE0" w:rsidP="00E3772B">
            <w:pPr>
              <w:jc w:val="center"/>
              <w:rPr>
                <w:sz w:val="20"/>
              </w:rPr>
            </w:pPr>
            <w:r w:rsidRPr="008241C7">
              <w:rPr>
                <w:rFonts w:asciiTheme="minorHAnsi" w:hAnsiTheme="minorHAnsi" w:cstheme="minorHAnsi"/>
                <w:sz w:val="20"/>
              </w:rPr>
              <w:t>Normes à évaluer</w:t>
            </w:r>
            <w:r>
              <w:rPr>
                <w:sz w:val="20"/>
              </w:rPr>
              <w:t>:</w:t>
            </w:r>
          </w:p>
        </w:tc>
        <w:tc>
          <w:tcPr>
            <w:tcW w:w="1800" w:type="dxa"/>
            <w:vAlign w:val="center"/>
          </w:tcPr>
          <w:p w14:paraId="2D047CD1" w14:textId="77777777" w:rsidR="008B3EE0" w:rsidRPr="008B3EE0" w:rsidRDefault="00000000" w:rsidP="00E3772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2735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EE0" w:rsidRPr="008B3E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3EE0" w:rsidRPr="008B3EE0">
              <w:rPr>
                <w:rFonts w:asciiTheme="minorHAnsi" w:hAnsiTheme="minorHAnsi" w:cstheme="minorHAnsi"/>
                <w:sz w:val="20"/>
                <w:szCs w:val="20"/>
              </w:rPr>
              <w:t xml:space="preserve"> ISO 9001:2015</w:t>
            </w:r>
          </w:p>
        </w:tc>
        <w:tc>
          <w:tcPr>
            <w:tcW w:w="2160" w:type="dxa"/>
            <w:vAlign w:val="center"/>
          </w:tcPr>
          <w:p w14:paraId="20351AEB" w14:textId="3C303A33" w:rsidR="008B3EE0" w:rsidRPr="008B3EE0" w:rsidRDefault="00000000" w:rsidP="00E3772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7962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EE0" w:rsidRPr="008B3E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3EE0" w:rsidRPr="008B3EE0">
              <w:rPr>
                <w:rFonts w:asciiTheme="minorHAnsi" w:hAnsiTheme="minorHAnsi" w:cstheme="minorHAnsi"/>
                <w:sz w:val="20"/>
                <w:szCs w:val="20"/>
              </w:rPr>
              <w:t xml:space="preserve"> ISO 14001:2015</w:t>
            </w:r>
          </w:p>
        </w:tc>
        <w:tc>
          <w:tcPr>
            <w:tcW w:w="2250" w:type="dxa"/>
            <w:vAlign w:val="center"/>
          </w:tcPr>
          <w:p w14:paraId="30567DAB" w14:textId="4962CCC1" w:rsidR="008B3EE0" w:rsidRPr="008B3EE0" w:rsidRDefault="00000000" w:rsidP="00E3772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836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EE0" w:rsidRPr="008B3E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3EE0" w:rsidRPr="008B3EE0">
              <w:rPr>
                <w:rFonts w:asciiTheme="minorHAnsi" w:hAnsiTheme="minorHAnsi" w:cstheme="minorHAnsi"/>
                <w:sz w:val="20"/>
                <w:szCs w:val="20"/>
              </w:rPr>
              <w:t xml:space="preserve"> ISO/IEC 20000-1:2018</w:t>
            </w:r>
          </w:p>
        </w:tc>
      </w:tr>
      <w:tr w:rsidR="008B3EE0" w:rsidRPr="00C90795" w14:paraId="0A9A8D8D" w14:textId="77777777" w:rsidTr="00C66946">
        <w:tc>
          <w:tcPr>
            <w:tcW w:w="535" w:type="dxa"/>
            <w:vMerge/>
            <w:shd w:val="clear" w:color="auto" w:fill="801619"/>
          </w:tcPr>
          <w:p w14:paraId="3B8FD45D" w14:textId="77777777" w:rsidR="008B3EE0" w:rsidRDefault="008B3EE0" w:rsidP="00E3772B"/>
        </w:tc>
        <w:tc>
          <w:tcPr>
            <w:tcW w:w="2610" w:type="dxa"/>
            <w:vMerge/>
            <w:shd w:val="clear" w:color="auto" w:fill="F2F2F2" w:themeFill="background1" w:themeFillShade="F2"/>
            <w:vAlign w:val="center"/>
          </w:tcPr>
          <w:p w14:paraId="17D2CCA7" w14:textId="77777777" w:rsidR="008B3EE0" w:rsidRPr="00344E8B" w:rsidRDefault="008B3EE0" w:rsidP="00E3772B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D01F1F2" w14:textId="77777777" w:rsidR="008B3EE0" w:rsidRPr="008B3EE0" w:rsidRDefault="00000000" w:rsidP="00E3772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1728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EE0" w:rsidRPr="008B3E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3EE0" w:rsidRPr="008B3EE0">
              <w:rPr>
                <w:rFonts w:asciiTheme="minorHAnsi" w:hAnsiTheme="minorHAnsi" w:cstheme="minorHAnsi"/>
                <w:sz w:val="20"/>
                <w:szCs w:val="20"/>
              </w:rPr>
              <w:t xml:space="preserve"> ISO 22301:2019</w:t>
            </w:r>
          </w:p>
        </w:tc>
        <w:tc>
          <w:tcPr>
            <w:tcW w:w="2160" w:type="dxa"/>
            <w:vAlign w:val="center"/>
          </w:tcPr>
          <w:p w14:paraId="49B41E4E" w14:textId="3DD9AD77" w:rsidR="00D01773" w:rsidRDefault="00000000" w:rsidP="00E37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3091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EE0" w:rsidRPr="008B3E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3EE0" w:rsidRPr="008B3E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01773" w:rsidRPr="008B3EE0">
              <w:rPr>
                <w:rFonts w:asciiTheme="minorHAnsi" w:hAnsiTheme="minorHAnsi" w:cstheme="minorHAnsi"/>
                <w:sz w:val="20"/>
                <w:szCs w:val="20"/>
              </w:rPr>
              <w:t>ISO/IEC 27001:2013</w:t>
            </w:r>
          </w:p>
          <w:p w14:paraId="1EAB8B23" w14:textId="52269ED8" w:rsidR="008B3EE0" w:rsidRPr="008B3EE0" w:rsidRDefault="00000000" w:rsidP="00E37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43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01773" w:rsidRPr="008B3E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01773" w:rsidRPr="008B3E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3EE0" w:rsidRPr="008B3EE0">
              <w:rPr>
                <w:rFonts w:asciiTheme="minorHAnsi" w:hAnsiTheme="minorHAnsi" w:cstheme="minorHAnsi"/>
                <w:sz w:val="20"/>
                <w:szCs w:val="20"/>
              </w:rPr>
              <w:t>ISO/IEC 27001:20</w:t>
            </w:r>
            <w:r w:rsidR="00D01773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250" w:type="dxa"/>
            <w:vAlign w:val="center"/>
          </w:tcPr>
          <w:p w14:paraId="3605765D" w14:textId="77777777" w:rsidR="008B3EE0" w:rsidRPr="008B3EE0" w:rsidRDefault="00000000" w:rsidP="00E3772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2058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EE0" w:rsidRPr="008B3E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3EE0" w:rsidRPr="008B3EE0">
              <w:rPr>
                <w:rFonts w:asciiTheme="minorHAnsi" w:hAnsiTheme="minorHAnsi" w:cstheme="minorHAnsi"/>
                <w:sz w:val="20"/>
                <w:szCs w:val="20"/>
              </w:rPr>
              <w:t xml:space="preserve"> ISO/IEC 27701:2019*</w:t>
            </w:r>
          </w:p>
        </w:tc>
      </w:tr>
      <w:tr w:rsidR="008B3EE0" w:rsidRPr="00C90795" w14:paraId="230A311F" w14:textId="77777777" w:rsidTr="00C66946">
        <w:tc>
          <w:tcPr>
            <w:tcW w:w="535" w:type="dxa"/>
            <w:vMerge/>
            <w:shd w:val="clear" w:color="auto" w:fill="801619"/>
          </w:tcPr>
          <w:p w14:paraId="663523CD" w14:textId="77777777" w:rsidR="008B3EE0" w:rsidRDefault="008B3EE0" w:rsidP="00E3772B"/>
        </w:tc>
        <w:tc>
          <w:tcPr>
            <w:tcW w:w="2610" w:type="dxa"/>
            <w:vMerge/>
            <w:shd w:val="clear" w:color="auto" w:fill="F2F2F2" w:themeFill="background1" w:themeFillShade="F2"/>
            <w:vAlign w:val="center"/>
          </w:tcPr>
          <w:p w14:paraId="1FAB578D" w14:textId="77777777" w:rsidR="008B3EE0" w:rsidRPr="00344E8B" w:rsidRDefault="008B3EE0" w:rsidP="00E3772B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B4A7B2A" w14:textId="77777777" w:rsidR="008B3EE0" w:rsidRPr="008B3EE0" w:rsidRDefault="00000000" w:rsidP="00E3772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3629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EE0" w:rsidRPr="008B3E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3EE0" w:rsidRPr="008B3EE0">
              <w:rPr>
                <w:rFonts w:asciiTheme="minorHAnsi" w:hAnsiTheme="minorHAnsi" w:cstheme="minorHAnsi"/>
                <w:sz w:val="20"/>
                <w:szCs w:val="20"/>
              </w:rPr>
              <w:t xml:space="preserve"> ISO 13485:2016</w:t>
            </w:r>
          </w:p>
        </w:tc>
        <w:tc>
          <w:tcPr>
            <w:tcW w:w="2160" w:type="dxa"/>
            <w:vAlign w:val="center"/>
          </w:tcPr>
          <w:p w14:paraId="4363C3EA" w14:textId="77777777" w:rsidR="008B3EE0" w:rsidRPr="008B3EE0" w:rsidRDefault="00000000" w:rsidP="00E377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2237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EE0" w:rsidRPr="008B3E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3EE0" w:rsidRPr="008B3EE0">
              <w:rPr>
                <w:rFonts w:asciiTheme="minorHAnsi" w:hAnsiTheme="minorHAnsi" w:cstheme="minorHAnsi"/>
                <w:sz w:val="20"/>
                <w:szCs w:val="20"/>
              </w:rPr>
              <w:t xml:space="preserve"> ISO 22000:2018</w:t>
            </w:r>
          </w:p>
        </w:tc>
        <w:tc>
          <w:tcPr>
            <w:tcW w:w="2250" w:type="dxa"/>
            <w:vAlign w:val="center"/>
          </w:tcPr>
          <w:p w14:paraId="655FB0B0" w14:textId="77777777" w:rsidR="008B3EE0" w:rsidRPr="008B3EE0" w:rsidRDefault="00000000" w:rsidP="00E3772B">
            <w:pPr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925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EE0" w:rsidRPr="008B3E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3EE0" w:rsidRPr="008B3EE0">
              <w:rPr>
                <w:rFonts w:asciiTheme="minorHAnsi" w:hAnsiTheme="minorHAnsi" w:cstheme="minorHAnsi"/>
                <w:sz w:val="20"/>
                <w:szCs w:val="20"/>
              </w:rPr>
              <w:t xml:space="preserve"> ISO 37001:2016</w:t>
            </w:r>
          </w:p>
        </w:tc>
      </w:tr>
      <w:tr w:rsidR="008B3EE0" w14:paraId="401A3BB0" w14:textId="77777777" w:rsidTr="00C66946">
        <w:tc>
          <w:tcPr>
            <w:tcW w:w="535" w:type="dxa"/>
            <w:vMerge/>
            <w:shd w:val="clear" w:color="auto" w:fill="801619"/>
          </w:tcPr>
          <w:p w14:paraId="590B3C4A" w14:textId="77777777" w:rsidR="008B3EE0" w:rsidRDefault="008B3EE0" w:rsidP="00E3772B"/>
        </w:tc>
        <w:tc>
          <w:tcPr>
            <w:tcW w:w="2610" w:type="dxa"/>
            <w:vMerge/>
            <w:shd w:val="clear" w:color="auto" w:fill="F2F2F2" w:themeFill="background1" w:themeFillShade="F2"/>
            <w:vAlign w:val="center"/>
          </w:tcPr>
          <w:p w14:paraId="1F14CE68" w14:textId="77777777" w:rsidR="008B3EE0" w:rsidRPr="00344E8B" w:rsidRDefault="008B3EE0" w:rsidP="00E3772B">
            <w:pPr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14:paraId="7C3F385B" w14:textId="77777777" w:rsidR="008B3EE0" w:rsidRPr="008B3EE0" w:rsidRDefault="00000000" w:rsidP="00E3772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540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EE0" w:rsidRPr="008B3E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3EE0" w:rsidRPr="008B3EE0">
              <w:rPr>
                <w:rFonts w:asciiTheme="minorHAnsi" w:hAnsiTheme="minorHAnsi" w:cstheme="minorHAnsi"/>
                <w:sz w:val="20"/>
                <w:szCs w:val="20"/>
              </w:rPr>
              <w:t xml:space="preserve"> ISO 45001:2018</w:t>
            </w:r>
          </w:p>
        </w:tc>
        <w:tc>
          <w:tcPr>
            <w:tcW w:w="2160" w:type="dxa"/>
            <w:vAlign w:val="center"/>
          </w:tcPr>
          <w:p w14:paraId="2061ED54" w14:textId="77777777" w:rsidR="008B3EE0" w:rsidRPr="008B3EE0" w:rsidRDefault="00000000" w:rsidP="00E3772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2934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EE0" w:rsidRPr="008B3E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3EE0" w:rsidRPr="008B3EE0">
              <w:rPr>
                <w:rFonts w:asciiTheme="minorHAnsi" w:hAnsiTheme="minorHAnsi" w:cstheme="minorHAnsi"/>
                <w:sz w:val="20"/>
                <w:szCs w:val="20"/>
              </w:rPr>
              <w:t xml:space="preserve"> ISO 20121:2012*</w:t>
            </w:r>
          </w:p>
        </w:tc>
        <w:tc>
          <w:tcPr>
            <w:tcW w:w="2250" w:type="dxa"/>
            <w:vAlign w:val="center"/>
          </w:tcPr>
          <w:p w14:paraId="67DA6324" w14:textId="77777777" w:rsidR="008B3EE0" w:rsidRPr="008B3EE0" w:rsidRDefault="00000000" w:rsidP="00E3772B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084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EE0" w:rsidRPr="008B3EE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B3EE0" w:rsidRPr="008B3EE0">
              <w:rPr>
                <w:rFonts w:asciiTheme="minorHAnsi" w:hAnsiTheme="minorHAnsi" w:cstheme="minorHAnsi"/>
                <w:sz w:val="20"/>
                <w:szCs w:val="20"/>
              </w:rPr>
              <w:t xml:space="preserve"> ISO 50001:2011</w:t>
            </w:r>
          </w:p>
        </w:tc>
      </w:tr>
      <w:tr w:rsidR="008B3EE0" w:rsidRPr="00C90795" w14:paraId="3AACA7F8" w14:textId="77777777" w:rsidTr="00C66946">
        <w:tc>
          <w:tcPr>
            <w:tcW w:w="535" w:type="dxa"/>
            <w:vMerge/>
            <w:shd w:val="clear" w:color="auto" w:fill="801619"/>
          </w:tcPr>
          <w:p w14:paraId="4970A016" w14:textId="77777777" w:rsidR="008B3EE0" w:rsidRDefault="008B3EE0" w:rsidP="00E3772B"/>
        </w:tc>
        <w:tc>
          <w:tcPr>
            <w:tcW w:w="2610" w:type="dxa"/>
            <w:vMerge/>
            <w:shd w:val="clear" w:color="auto" w:fill="F2F2F2" w:themeFill="background1" w:themeFillShade="F2"/>
            <w:vAlign w:val="center"/>
          </w:tcPr>
          <w:p w14:paraId="00BA3AF9" w14:textId="77777777" w:rsidR="008B3EE0" w:rsidRPr="00344E8B" w:rsidRDefault="008B3EE0" w:rsidP="00E3772B">
            <w:pPr>
              <w:jc w:val="center"/>
              <w:rPr>
                <w:sz w:val="20"/>
              </w:rPr>
            </w:pPr>
          </w:p>
        </w:tc>
        <w:tc>
          <w:tcPr>
            <w:tcW w:w="6210" w:type="dxa"/>
            <w:gridSpan w:val="3"/>
            <w:vAlign w:val="center"/>
          </w:tcPr>
          <w:p w14:paraId="037500CF" w14:textId="77777777" w:rsidR="008B3EE0" w:rsidRPr="00C90795" w:rsidRDefault="00000000" w:rsidP="00E3772B">
            <w:pPr>
              <w:rPr>
                <w:bCs/>
                <w:color w:val="003300"/>
              </w:rPr>
            </w:pPr>
            <w:sdt>
              <w:sdtPr>
                <w:id w:val="-51529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E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EE0" w:rsidRPr="00951FB6">
              <w:t xml:space="preserve"> </w:t>
            </w:r>
            <w:r w:rsidR="008B3EE0" w:rsidRPr="00D04D9C">
              <w:rPr>
                <w:sz w:val="20"/>
              </w:rPr>
              <w:t>Other:</w:t>
            </w:r>
            <w:r w:rsidR="008B3EE0">
              <w:rPr>
                <w:sz w:val="20"/>
              </w:rPr>
              <w:t xml:space="preserve"> </w:t>
            </w:r>
          </w:p>
        </w:tc>
      </w:tr>
      <w:tr w:rsidR="008B3EE0" w:rsidRPr="00C90795" w14:paraId="6745BD63" w14:textId="77777777" w:rsidTr="00C66946">
        <w:trPr>
          <w:trHeight w:val="827"/>
        </w:trPr>
        <w:tc>
          <w:tcPr>
            <w:tcW w:w="535" w:type="dxa"/>
            <w:vMerge/>
            <w:shd w:val="clear" w:color="auto" w:fill="801619"/>
          </w:tcPr>
          <w:p w14:paraId="67422D9C" w14:textId="77777777" w:rsidR="008B3EE0" w:rsidRDefault="008B3EE0" w:rsidP="00E3772B"/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70DCA44B" w14:textId="75DFD66E" w:rsidR="008B3EE0" w:rsidRPr="008241C7" w:rsidRDefault="008B3EE0" w:rsidP="00E3772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241C7">
              <w:rPr>
                <w:rFonts w:asciiTheme="minorHAnsi" w:hAnsiTheme="minorHAnsi" w:cstheme="minorHAnsi"/>
                <w:sz w:val="20"/>
              </w:rPr>
              <w:t>*Standard spécifique</w:t>
            </w:r>
          </w:p>
        </w:tc>
        <w:tc>
          <w:tcPr>
            <w:tcW w:w="6210" w:type="dxa"/>
            <w:gridSpan w:val="3"/>
            <w:vAlign w:val="center"/>
          </w:tcPr>
          <w:p w14:paraId="2152CF93" w14:textId="77777777" w:rsidR="008B3EE0" w:rsidRPr="008241C7" w:rsidRDefault="008B3EE0" w:rsidP="008B3EE0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8241C7">
              <w:rPr>
                <w:rFonts w:asciiTheme="minorHAnsi" w:hAnsiTheme="minorHAnsi" w:cstheme="minorHAnsi"/>
                <w:sz w:val="20"/>
              </w:rPr>
              <w:t>Si vous souhaitez obtenir la certification ISO/IEC 27701:2019, veuillez préciser si votre organisme est un:</w:t>
            </w:r>
          </w:p>
          <w:p w14:paraId="00F1FE37" w14:textId="012ADF88" w:rsidR="008B3EE0" w:rsidRPr="008241C7" w:rsidRDefault="00000000" w:rsidP="008B3EE0">
            <w:pPr>
              <w:jc w:val="both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88818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C7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11C7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B3EE0" w:rsidRPr="008241C7">
              <w:rPr>
                <w:rFonts w:asciiTheme="minorHAnsi" w:hAnsiTheme="minorHAnsi" w:cstheme="minorHAnsi"/>
                <w:sz w:val="20"/>
              </w:rPr>
              <w:t>PII Contrôleur</w:t>
            </w:r>
          </w:p>
          <w:p w14:paraId="7BD42ABA" w14:textId="64CE181B" w:rsidR="008B3EE0" w:rsidRDefault="00000000" w:rsidP="008B3EE0">
            <w:pPr>
              <w:jc w:val="both"/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-26438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C7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11C7B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B3EE0" w:rsidRPr="008241C7">
              <w:rPr>
                <w:rFonts w:asciiTheme="minorHAnsi" w:hAnsiTheme="minorHAnsi" w:cstheme="minorHAnsi"/>
                <w:sz w:val="20"/>
              </w:rPr>
              <w:t>PII Processeur</w:t>
            </w:r>
          </w:p>
          <w:p w14:paraId="5B97BD4B" w14:textId="2562FC2C" w:rsidR="008B3EE0" w:rsidRDefault="00000000" w:rsidP="008B3EE0">
            <w:pPr>
              <w:jc w:val="both"/>
            </w:pPr>
            <w:sdt>
              <w:sdtPr>
                <w:rPr>
                  <w:rFonts w:asciiTheme="minorHAnsi" w:hAnsiTheme="minorHAnsi" w:cstheme="minorHAnsi"/>
                  <w:sz w:val="20"/>
                </w:rPr>
                <w:id w:val="18572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C7B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  <w:r w:rsidR="008B3EE0" w:rsidRPr="008241C7">
              <w:rPr>
                <w:rFonts w:asciiTheme="minorHAnsi" w:hAnsiTheme="minorHAnsi" w:cstheme="minorHAnsi"/>
                <w:sz w:val="20"/>
              </w:rPr>
              <w:t>Les deux (contrôleur PII et processeur PII)</w:t>
            </w:r>
          </w:p>
        </w:tc>
      </w:tr>
    </w:tbl>
    <w:p w14:paraId="28BE7B69" w14:textId="77777777" w:rsidR="00731A4F" w:rsidRDefault="00731A4F" w:rsidP="007671E9">
      <w:pPr>
        <w:spacing w:after="0"/>
        <w:rPr>
          <w:b/>
          <w:color w:val="A11E29"/>
          <w:sz w:val="36"/>
        </w:rPr>
      </w:pPr>
    </w:p>
    <w:tbl>
      <w:tblPr>
        <w:tblStyle w:val="TableGrid"/>
        <w:tblpPr w:leftFromText="180" w:rightFromText="180" w:vertAnchor="text" w:tblpY="1"/>
        <w:tblOverlap w:val="never"/>
        <w:tblW w:w="9353" w:type="dxa"/>
        <w:tblLayout w:type="fixed"/>
        <w:tblLook w:val="04A0" w:firstRow="1" w:lastRow="0" w:firstColumn="1" w:lastColumn="0" w:noHBand="0" w:noVBand="1"/>
      </w:tblPr>
      <w:tblGrid>
        <w:gridCol w:w="533"/>
        <w:gridCol w:w="2612"/>
        <w:gridCol w:w="1800"/>
        <w:gridCol w:w="1620"/>
        <w:gridCol w:w="1260"/>
        <w:gridCol w:w="1528"/>
      </w:tblGrid>
      <w:tr w:rsidR="00264CCE" w14:paraId="004A8C7F" w14:textId="77777777" w:rsidTr="00C66946">
        <w:tc>
          <w:tcPr>
            <w:tcW w:w="533" w:type="dxa"/>
            <w:vMerge w:val="restart"/>
            <w:shd w:val="clear" w:color="auto" w:fill="801619"/>
            <w:textDirection w:val="btLr"/>
            <w:vAlign w:val="center"/>
          </w:tcPr>
          <w:p w14:paraId="4B947DB6" w14:textId="69A10B0B" w:rsidR="00264CCE" w:rsidRPr="008241C7" w:rsidRDefault="00264CCE" w:rsidP="00731A4F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8241C7">
              <w:rPr>
                <w:rFonts w:asciiTheme="minorHAnsi" w:hAnsiTheme="minorHAnsi" w:cstheme="minorHAnsi"/>
                <w:b/>
                <w:color w:val="FFFFFF" w:themeColor="background1"/>
              </w:rPr>
              <w:t>La portée</w:t>
            </w:r>
          </w:p>
        </w:tc>
        <w:tc>
          <w:tcPr>
            <w:tcW w:w="2612" w:type="dxa"/>
            <w:vMerge w:val="restart"/>
            <w:shd w:val="clear" w:color="auto" w:fill="F2F2F2" w:themeFill="background1" w:themeFillShade="F2"/>
            <w:vAlign w:val="center"/>
          </w:tcPr>
          <w:p w14:paraId="2A127B99" w14:textId="2005FBF7" w:rsidR="00264CCE" w:rsidRPr="008241C7" w:rsidRDefault="00264CCE" w:rsidP="00731A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241C7">
              <w:rPr>
                <w:rFonts w:asciiTheme="minorHAnsi" w:hAnsiTheme="minorHAnsi" w:cstheme="minorHAnsi"/>
                <w:b/>
                <w:sz w:val="20"/>
              </w:rPr>
              <w:t xml:space="preserve">Périmètre de certification </w:t>
            </w:r>
          </w:p>
          <w:p w14:paraId="221C626B" w14:textId="77777777" w:rsidR="00264CCE" w:rsidRPr="00344E8B" w:rsidRDefault="00264CCE" w:rsidP="00731A4F">
            <w:pPr>
              <w:jc w:val="center"/>
              <w:rPr>
                <w:b/>
              </w:rPr>
            </w:pPr>
          </w:p>
          <w:p w14:paraId="35F86170" w14:textId="77777777" w:rsidR="00264CCE" w:rsidRPr="00344E8B" w:rsidRDefault="00264CCE" w:rsidP="00731A4F">
            <w:pPr>
              <w:jc w:val="center"/>
              <w:rPr>
                <w:b/>
              </w:rPr>
            </w:pPr>
          </w:p>
          <w:p w14:paraId="77AC4591" w14:textId="790DFDBC" w:rsidR="00264CCE" w:rsidRPr="008241C7" w:rsidRDefault="00264CCE" w:rsidP="00731A4F">
            <w:pPr>
              <w:jc w:val="center"/>
              <w:rPr>
                <w:rFonts w:asciiTheme="minorHAnsi" w:hAnsiTheme="minorHAnsi" w:cstheme="minorHAnsi"/>
              </w:rPr>
            </w:pPr>
            <w:r w:rsidRPr="008241C7">
              <w:rPr>
                <w:rFonts w:asciiTheme="minorHAnsi" w:hAnsiTheme="minorHAnsi" w:cstheme="minorHAnsi"/>
                <w:sz w:val="16"/>
              </w:rPr>
              <w:t xml:space="preserve">La périmètre de certification doit décrire l'étendue et les limites de l'organisation, telles que les sites, les unités organisationnelles, les départements, les activités et les processus à auditer. Veuillez énumérer en conséquence tous les sites qu'il est prévu d'inclure dans la portée de la certification </w:t>
            </w:r>
          </w:p>
        </w:tc>
        <w:tc>
          <w:tcPr>
            <w:tcW w:w="6208" w:type="dxa"/>
            <w:gridSpan w:val="4"/>
          </w:tcPr>
          <w:p w14:paraId="5849EF8D" w14:textId="3B0F9878" w:rsidR="00264CCE" w:rsidRPr="008B3EE0" w:rsidRDefault="00264CCE" w:rsidP="00731A4F">
            <w:pPr>
              <w:rPr>
                <w:rFonts w:asciiTheme="minorHAnsi" w:hAnsiTheme="minorHAnsi" w:cstheme="minorHAnsi"/>
                <w:sz w:val="20"/>
              </w:rPr>
            </w:pPr>
            <w:r w:rsidRPr="008B3EE0">
              <w:rPr>
                <w:rFonts w:asciiTheme="minorHAnsi" w:hAnsiTheme="minorHAnsi" w:cstheme="minorHAnsi"/>
                <w:b/>
                <w:bCs/>
                <w:sz w:val="20"/>
              </w:rPr>
              <w:t xml:space="preserve">Périmètre de la </w:t>
            </w:r>
            <w:r w:rsidRPr="008B3EE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ertification </w:t>
            </w:r>
            <w:r w:rsidRPr="008B3EE0"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  <w:t>(veuillez indiquer les processus ou les secteurs de votre organisation que vous prévoyez faire certifier)</w:t>
            </w:r>
            <w:r w:rsidRPr="008B3E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8B3EE0">
              <w:rPr>
                <w:rFonts w:asciiTheme="minorHAnsi" w:hAnsiTheme="minorHAnsi" w:cstheme="minorHAnsi"/>
                <w:bCs/>
                <w:sz w:val="16"/>
              </w:rPr>
              <w:br/>
            </w:r>
            <w:r w:rsidRPr="008B3EE0">
              <w:rPr>
                <w:rFonts w:asciiTheme="minorHAnsi" w:hAnsiTheme="minorHAnsi" w:cstheme="minorHAnsi"/>
                <w:b/>
                <w:bCs/>
                <w:sz w:val="16"/>
              </w:rPr>
              <w:t>Note importante*</w:t>
            </w:r>
            <w:r w:rsidRPr="008B3EE0">
              <w:rPr>
                <w:rFonts w:asciiTheme="minorHAnsi" w:hAnsiTheme="minorHAnsi" w:cstheme="minorHAnsi"/>
                <w:bCs/>
                <w:sz w:val="16"/>
              </w:rPr>
              <w:t xml:space="preserve"> Soyez précis, car ces informations serviront d'informations de base pour la planification de l'audit. La présente description servira à formuler la déclaration du périmètre du certificat en cas de décision positive de certification. </w:t>
            </w:r>
          </w:p>
          <w:p w14:paraId="2777DDCC" w14:textId="77777777" w:rsidR="00264CCE" w:rsidRPr="008B3EE0" w:rsidRDefault="00264CCE" w:rsidP="00731A4F">
            <w:pPr>
              <w:rPr>
                <w:sz w:val="20"/>
              </w:rPr>
            </w:pPr>
          </w:p>
          <w:p w14:paraId="3C84B254" w14:textId="77777777" w:rsidR="00264CCE" w:rsidRDefault="00264CCE" w:rsidP="00731A4F"/>
          <w:p w14:paraId="49BA047A" w14:textId="77777777" w:rsidR="00264CCE" w:rsidRDefault="00264CCE" w:rsidP="00731A4F"/>
        </w:tc>
      </w:tr>
      <w:tr w:rsidR="00264CCE" w14:paraId="70315541" w14:textId="77777777" w:rsidTr="00C66946">
        <w:tc>
          <w:tcPr>
            <w:tcW w:w="533" w:type="dxa"/>
            <w:vMerge/>
            <w:shd w:val="clear" w:color="auto" w:fill="801619"/>
          </w:tcPr>
          <w:p w14:paraId="46FCA540" w14:textId="77777777" w:rsidR="00264CCE" w:rsidRDefault="00264CCE" w:rsidP="00731A4F"/>
        </w:tc>
        <w:tc>
          <w:tcPr>
            <w:tcW w:w="2612" w:type="dxa"/>
            <w:vMerge/>
            <w:shd w:val="clear" w:color="auto" w:fill="F2F2F2" w:themeFill="background1" w:themeFillShade="F2"/>
          </w:tcPr>
          <w:p w14:paraId="655C5C2B" w14:textId="77777777" w:rsidR="00264CCE" w:rsidRDefault="00264CCE" w:rsidP="00731A4F"/>
        </w:tc>
        <w:tc>
          <w:tcPr>
            <w:tcW w:w="6208" w:type="dxa"/>
            <w:gridSpan w:val="4"/>
            <w:shd w:val="clear" w:color="auto" w:fill="FFFFFF" w:themeFill="background1"/>
            <w:vAlign w:val="center"/>
          </w:tcPr>
          <w:p w14:paraId="3C5EC5BD" w14:textId="797079BC" w:rsidR="00264CCE" w:rsidRDefault="00264CCE" w:rsidP="00731A4F">
            <w:pPr>
              <w:rPr>
                <w:sz w:val="18"/>
              </w:rPr>
            </w:pPr>
            <w:r w:rsidRPr="008B3EE0">
              <w:rPr>
                <w:rFonts w:asciiTheme="minorHAnsi" w:hAnsiTheme="minorHAnsi" w:cstheme="minorHAnsi"/>
                <w:sz w:val="20"/>
              </w:rPr>
              <w:t>Exclusions</w:t>
            </w:r>
            <w:r w:rsidRPr="00926A11">
              <w:rPr>
                <w:sz w:val="20"/>
              </w:rPr>
              <w:t xml:space="preserve"> </w:t>
            </w:r>
            <w:r w:rsidRPr="008B3EE0">
              <w:rPr>
                <w:rFonts w:asciiTheme="minorHAnsi" w:hAnsiTheme="minorHAnsi" w:cstheme="minorHAnsi"/>
                <w:sz w:val="18"/>
              </w:rPr>
              <w:t>(si applicable):</w:t>
            </w:r>
          </w:p>
          <w:p w14:paraId="1AD4C90A" w14:textId="77777777" w:rsidR="00264CCE" w:rsidRDefault="00264CCE" w:rsidP="00731A4F"/>
        </w:tc>
      </w:tr>
      <w:tr w:rsidR="00264CCE" w14:paraId="25D971BD" w14:textId="77777777" w:rsidTr="00C66946">
        <w:tc>
          <w:tcPr>
            <w:tcW w:w="533" w:type="dxa"/>
            <w:vMerge/>
            <w:shd w:val="clear" w:color="auto" w:fill="801619"/>
          </w:tcPr>
          <w:p w14:paraId="2FA0898A" w14:textId="77777777" w:rsidR="00264CCE" w:rsidRDefault="00264CCE" w:rsidP="00731A4F"/>
        </w:tc>
        <w:tc>
          <w:tcPr>
            <w:tcW w:w="2612" w:type="dxa"/>
            <w:vMerge/>
            <w:shd w:val="clear" w:color="auto" w:fill="F2F2F2" w:themeFill="background1" w:themeFillShade="F2"/>
          </w:tcPr>
          <w:p w14:paraId="3CC92E67" w14:textId="77777777" w:rsidR="00264CCE" w:rsidRDefault="00264CCE" w:rsidP="00731A4F"/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D05F2E6" w14:textId="7D84083D" w:rsidR="00264CCE" w:rsidRPr="008B3EE0" w:rsidRDefault="00264CCE" w:rsidP="00731A4F">
            <w:pPr>
              <w:rPr>
                <w:rFonts w:asciiTheme="minorHAnsi" w:hAnsiTheme="minorHAnsi" w:cstheme="minorHAnsi"/>
                <w:b/>
              </w:rPr>
            </w:pPr>
            <w:r w:rsidRPr="008B3EE0">
              <w:rPr>
                <w:rFonts w:asciiTheme="minorHAnsi" w:hAnsiTheme="minorHAnsi" w:cstheme="minorHAnsi"/>
                <w:b/>
                <w:sz w:val="20"/>
              </w:rPr>
              <w:t>Site Principal:</w:t>
            </w:r>
          </w:p>
        </w:tc>
        <w:tc>
          <w:tcPr>
            <w:tcW w:w="4408" w:type="dxa"/>
            <w:gridSpan w:val="3"/>
            <w:vAlign w:val="center"/>
          </w:tcPr>
          <w:p w14:paraId="38440DFD" w14:textId="77777777" w:rsidR="00264CCE" w:rsidRDefault="00264CCE" w:rsidP="00731A4F"/>
        </w:tc>
      </w:tr>
      <w:tr w:rsidR="00264CCE" w14:paraId="17190783" w14:textId="77777777" w:rsidTr="00C66946">
        <w:tc>
          <w:tcPr>
            <w:tcW w:w="533" w:type="dxa"/>
            <w:vMerge/>
            <w:shd w:val="clear" w:color="auto" w:fill="801619"/>
          </w:tcPr>
          <w:p w14:paraId="21ED166F" w14:textId="77777777" w:rsidR="00264CCE" w:rsidRDefault="00264CCE" w:rsidP="00926A11"/>
        </w:tc>
        <w:tc>
          <w:tcPr>
            <w:tcW w:w="2612" w:type="dxa"/>
            <w:vMerge/>
            <w:shd w:val="clear" w:color="auto" w:fill="F2F2F2" w:themeFill="background1" w:themeFillShade="F2"/>
          </w:tcPr>
          <w:p w14:paraId="1F8271B3" w14:textId="77777777" w:rsidR="00264CCE" w:rsidRDefault="00264CCE" w:rsidP="00926A11"/>
        </w:tc>
        <w:tc>
          <w:tcPr>
            <w:tcW w:w="1800" w:type="dxa"/>
          </w:tcPr>
          <w:p w14:paraId="6A509D8B" w14:textId="47D20ACD" w:rsidR="00264CCE" w:rsidRPr="00264CCE" w:rsidRDefault="00264CCE" w:rsidP="00926A11">
            <w:pPr>
              <w:rPr>
                <w:rFonts w:asciiTheme="minorHAnsi" w:hAnsiTheme="minorHAnsi" w:cstheme="minorHAnsi"/>
                <w:sz w:val="18"/>
              </w:rPr>
            </w:pPr>
            <w:r w:rsidRPr="00264CCE">
              <w:rPr>
                <w:rFonts w:asciiTheme="minorHAnsi" w:hAnsiTheme="minorHAnsi" w:cstheme="minorHAnsi"/>
                <w:sz w:val="18"/>
              </w:rPr>
              <w:t>Adresse:</w:t>
            </w:r>
          </w:p>
        </w:tc>
        <w:tc>
          <w:tcPr>
            <w:tcW w:w="4408" w:type="dxa"/>
            <w:gridSpan w:val="3"/>
            <w:vAlign w:val="center"/>
          </w:tcPr>
          <w:p w14:paraId="31B8BC35" w14:textId="77777777" w:rsidR="00264CCE" w:rsidRDefault="00264CCE" w:rsidP="00926A11"/>
        </w:tc>
      </w:tr>
      <w:tr w:rsidR="00264CCE" w14:paraId="23C599B0" w14:textId="77777777" w:rsidTr="00C66946">
        <w:tc>
          <w:tcPr>
            <w:tcW w:w="533" w:type="dxa"/>
            <w:vMerge/>
            <w:shd w:val="clear" w:color="auto" w:fill="801619"/>
          </w:tcPr>
          <w:p w14:paraId="3641E04B" w14:textId="77777777" w:rsidR="00264CCE" w:rsidRDefault="00264CCE" w:rsidP="00926A11"/>
        </w:tc>
        <w:tc>
          <w:tcPr>
            <w:tcW w:w="2612" w:type="dxa"/>
            <w:vMerge/>
            <w:shd w:val="clear" w:color="auto" w:fill="F2F2F2" w:themeFill="background1" w:themeFillShade="F2"/>
          </w:tcPr>
          <w:p w14:paraId="18465D76" w14:textId="77777777" w:rsidR="00264CCE" w:rsidRDefault="00264CCE" w:rsidP="00926A11"/>
        </w:tc>
        <w:tc>
          <w:tcPr>
            <w:tcW w:w="1800" w:type="dxa"/>
          </w:tcPr>
          <w:p w14:paraId="5E7C44E4" w14:textId="5C43B9FA" w:rsidR="00264CCE" w:rsidRPr="00264CCE" w:rsidRDefault="00264CCE" w:rsidP="00926A11">
            <w:pPr>
              <w:rPr>
                <w:rFonts w:asciiTheme="minorHAnsi" w:hAnsiTheme="minorHAnsi" w:cstheme="minorHAnsi"/>
                <w:sz w:val="18"/>
              </w:rPr>
            </w:pPr>
            <w:r w:rsidRPr="00264CCE">
              <w:rPr>
                <w:rFonts w:asciiTheme="minorHAnsi" w:hAnsiTheme="minorHAnsi" w:cstheme="minorHAnsi"/>
                <w:sz w:val="18"/>
              </w:rPr>
              <w:t>(Le) activités principales:</w:t>
            </w:r>
          </w:p>
        </w:tc>
        <w:tc>
          <w:tcPr>
            <w:tcW w:w="4408" w:type="dxa"/>
            <w:gridSpan w:val="3"/>
            <w:vAlign w:val="center"/>
          </w:tcPr>
          <w:p w14:paraId="606BD48A" w14:textId="77777777" w:rsidR="00264CCE" w:rsidRDefault="00264CCE" w:rsidP="00926A11"/>
        </w:tc>
      </w:tr>
      <w:tr w:rsidR="00264CCE" w14:paraId="2B613A68" w14:textId="77777777" w:rsidTr="00C66946">
        <w:tc>
          <w:tcPr>
            <w:tcW w:w="533" w:type="dxa"/>
            <w:vMerge/>
            <w:shd w:val="clear" w:color="auto" w:fill="801619"/>
          </w:tcPr>
          <w:p w14:paraId="6EA5A976" w14:textId="77777777" w:rsidR="00264CCE" w:rsidRDefault="00264CCE" w:rsidP="00926A11"/>
        </w:tc>
        <w:tc>
          <w:tcPr>
            <w:tcW w:w="2612" w:type="dxa"/>
            <w:vMerge/>
            <w:shd w:val="clear" w:color="auto" w:fill="F2F2F2" w:themeFill="background1" w:themeFillShade="F2"/>
          </w:tcPr>
          <w:p w14:paraId="6462FA5E" w14:textId="77777777" w:rsidR="00264CCE" w:rsidRDefault="00264CCE" w:rsidP="00926A11"/>
        </w:tc>
        <w:tc>
          <w:tcPr>
            <w:tcW w:w="1800" w:type="dxa"/>
          </w:tcPr>
          <w:p w14:paraId="442BD492" w14:textId="6C1435CE" w:rsidR="00264CCE" w:rsidRPr="00264CCE" w:rsidRDefault="00264CCE" w:rsidP="00926A11">
            <w:pPr>
              <w:rPr>
                <w:rFonts w:asciiTheme="minorHAnsi" w:hAnsiTheme="minorHAnsi" w:cstheme="minorHAnsi"/>
                <w:sz w:val="18"/>
              </w:rPr>
            </w:pPr>
            <w:r w:rsidRPr="00264CCE">
              <w:rPr>
                <w:rFonts w:asciiTheme="minorHAnsi" w:hAnsiTheme="minorHAnsi" w:cstheme="minorHAnsi"/>
                <w:sz w:val="18"/>
              </w:rPr>
              <w:t>Nombre d'employés dans le périmètre:</w:t>
            </w:r>
          </w:p>
        </w:tc>
        <w:tc>
          <w:tcPr>
            <w:tcW w:w="4408" w:type="dxa"/>
            <w:gridSpan w:val="3"/>
            <w:vAlign w:val="center"/>
          </w:tcPr>
          <w:p w14:paraId="6086B882" w14:textId="77777777" w:rsidR="00264CCE" w:rsidRDefault="00264CCE" w:rsidP="00926A11"/>
        </w:tc>
      </w:tr>
      <w:tr w:rsidR="00264CCE" w14:paraId="27D50C80" w14:textId="77777777" w:rsidTr="00C66946">
        <w:trPr>
          <w:trHeight w:val="2087"/>
        </w:trPr>
        <w:tc>
          <w:tcPr>
            <w:tcW w:w="533" w:type="dxa"/>
            <w:vMerge/>
            <w:shd w:val="clear" w:color="auto" w:fill="801619"/>
          </w:tcPr>
          <w:p w14:paraId="0D14B7F9" w14:textId="77777777" w:rsidR="00264CCE" w:rsidRDefault="00264CCE" w:rsidP="00731A4F"/>
        </w:tc>
        <w:tc>
          <w:tcPr>
            <w:tcW w:w="2612" w:type="dxa"/>
            <w:shd w:val="clear" w:color="auto" w:fill="F2F2F2" w:themeFill="background1" w:themeFillShade="F2"/>
          </w:tcPr>
          <w:p w14:paraId="6EE27869" w14:textId="112A470E" w:rsidR="00264CCE" w:rsidRPr="00264CCE" w:rsidRDefault="00264CCE" w:rsidP="00926A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  <w:r>
              <w:rPr>
                <w:rFonts w:asciiTheme="minorHAnsi" w:hAnsiTheme="minorHAnsi" w:cstheme="minorHAnsi"/>
                <w:sz w:val="20"/>
              </w:rPr>
              <w:br/>
            </w:r>
            <w:r w:rsidRPr="00264CCE">
              <w:rPr>
                <w:rFonts w:asciiTheme="minorHAnsi" w:hAnsiTheme="minorHAnsi" w:cstheme="minorHAnsi"/>
                <w:sz w:val="20"/>
              </w:rPr>
              <w:t>Organisation multi-sites?</w:t>
            </w:r>
          </w:p>
        </w:tc>
        <w:tc>
          <w:tcPr>
            <w:tcW w:w="6208" w:type="dxa"/>
            <w:gridSpan w:val="4"/>
            <w:vAlign w:val="center"/>
          </w:tcPr>
          <w:p w14:paraId="230E561A" w14:textId="77777777" w:rsidR="00264CCE" w:rsidRPr="00264CCE" w:rsidRDefault="00264CCE" w:rsidP="00926A11">
            <w:pPr>
              <w:rPr>
                <w:rFonts w:asciiTheme="minorHAnsi" w:hAnsiTheme="minorHAnsi" w:cstheme="minorHAnsi"/>
                <w:sz w:val="20"/>
              </w:rPr>
            </w:pPr>
            <w:r w:rsidRPr="00264CCE">
              <w:rPr>
                <w:rFonts w:asciiTheme="minorHAnsi" w:hAnsiTheme="minorHAnsi" w:cstheme="minorHAnsi"/>
                <w:sz w:val="20"/>
              </w:rPr>
              <w:t>Avez-vous plus d'un site que vous souhaitez inclure dans le périmètre de certification:</w:t>
            </w:r>
          </w:p>
          <w:p w14:paraId="7809E395" w14:textId="6578AA79" w:rsidR="00264CCE" w:rsidRPr="00811C7B" w:rsidRDefault="00000000" w:rsidP="00926A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2140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C7B" w:rsidRPr="00811C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1C7B" w:rsidRPr="00811C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64CCE" w:rsidRPr="00811C7B">
              <w:rPr>
                <w:rFonts w:asciiTheme="minorHAnsi" w:hAnsiTheme="minorHAnsi" w:cstheme="minorHAnsi"/>
                <w:sz w:val="18"/>
                <w:szCs w:val="18"/>
              </w:rPr>
              <w:t>Non</w:t>
            </w:r>
          </w:p>
          <w:p w14:paraId="2E6CB78D" w14:textId="43F4F6FC" w:rsidR="00264CCE" w:rsidRPr="00811C7B" w:rsidRDefault="00000000" w:rsidP="00926A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2553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C7B" w:rsidRPr="00811C7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11C7B" w:rsidRPr="00811C7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64CCE" w:rsidRPr="00811C7B">
              <w:rPr>
                <w:rFonts w:asciiTheme="minorHAnsi" w:hAnsiTheme="minorHAnsi" w:cstheme="minorHAnsi"/>
                <w:sz w:val="18"/>
                <w:szCs w:val="18"/>
              </w:rPr>
              <w:t>Oui</w:t>
            </w:r>
          </w:p>
          <w:p w14:paraId="02C3AD1E" w14:textId="1BCA6FC5" w:rsidR="00264CCE" w:rsidRPr="00264CCE" w:rsidRDefault="00264CCE" w:rsidP="00926A11">
            <w:pPr>
              <w:rPr>
                <w:rFonts w:asciiTheme="minorHAnsi" w:hAnsiTheme="minorHAnsi" w:cstheme="minorHAnsi"/>
              </w:rPr>
            </w:pPr>
            <w:r w:rsidRPr="00264CCE">
              <w:rPr>
                <w:rFonts w:asciiTheme="minorHAnsi" w:hAnsiTheme="minorHAnsi" w:cstheme="minorHAnsi"/>
                <w:sz w:val="20"/>
              </w:rPr>
              <w:t>Si oui, veuillez répondre aux questions ci-dessous et dresser la liste des sites supplémentaires</w:t>
            </w:r>
          </w:p>
        </w:tc>
      </w:tr>
      <w:tr w:rsidR="00264CCE" w14:paraId="2158B1CB" w14:textId="77777777" w:rsidTr="00C66946">
        <w:trPr>
          <w:trHeight w:val="620"/>
        </w:trPr>
        <w:tc>
          <w:tcPr>
            <w:tcW w:w="533" w:type="dxa"/>
            <w:vMerge/>
            <w:shd w:val="clear" w:color="auto" w:fill="801619"/>
          </w:tcPr>
          <w:p w14:paraId="519FEA06" w14:textId="77777777" w:rsidR="00264CCE" w:rsidRDefault="00264CCE" w:rsidP="00731A4F"/>
        </w:tc>
        <w:tc>
          <w:tcPr>
            <w:tcW w:w="8820" w:type="dxa"/>
            <w:gridSpan w:val="5"/>
            <w:shd w:val="clear" w:color="auto" w:fill="F2F2F2" w:themeFill="background1" w:themeFillShade="F2"/>
          </w:tcPr>
          <w:p w14:paraId="531D8AD8" w14:textId="119E0A76" w:rsidR="00264CCE" w:rsidRPr="00783B70" w:rsidRDefault="00264CCE" w:rsidP="00731A4F">
            <w:pPr>
              <w:shd w:val="clear" w:color="auto" w:fill="F2F2F2" w:themeFill="background1" w:themeFillShade="F2"/>
              <w:tabs>
                <w:tab w:val="right" w:pos="8604"/>
              </w:tabs>
              <w:rPr>
                <w:b/>
                <w:sz w:val="20"/>
              </w:rPr>
            </w:pPr>
            <w:r w:rsidRPr="00926A11">
              <w:rPr>
                <w:b/>
                <w:sz w:val="20"/>
              </w:rPr>
              <w:t>Sites supplémentaires</w:t>
            </w:r>
            <w:r w:rsidRPr="00783B70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ab/>
            </w:r>
          </w:p>
          <w:p w14:paraId="29043457" w14:textId="698B5BD9" w:rsidR="00264CCE" w:rsidRDefault="00264CCE" w:rsidP="00731A4F">
            <w:r w:rsidRPr="00926A11">
              <w:rPr>
                <w:sz w:val="16"/>
              </w:rPr>
              <w:t>(applicable si vous êtes une organisation multisite et que vous souhaitez inclure d'autres sites dans la portée de la certification)</w:t>
            </w:r>
          </w:p>
        </w:tc>
      </w:tr>
      <w:tr w:rsidR="00264CCE" w14:paraId="66150F34" w14:textId="77777777" w:rsidTr="00C66946">
        <w:trPr>
          <w:trHeight w:val="1065"/>
        </w:trPr>
        <w:tc>
          <w:tcPr>
            <w:tcW w:w="533" w:type="dxa"/>
            <w:vMerge/>
            <w:shd w:val="clear" w:color="auto" w:fill="801619"/>
          </w:tcPr>
          <w:p w14:paraId="4045A40E" w14:textId="77777777" w:rsidR="00264CCE" w:rsidRDefault="00264CCE" w:rsidP="00731A4F"/>
        </w:tc>
        <w:tc>
          <w:tcPr>
            <w:tcW w:w="2612" w:type="dxa"/>
            <w:shd w:val="clear" w:color="auto" w:fill="F2F2F2" w:themeFill="background1" w:themeFillShade="F2"/>
          </w:tcPr>
          <w:p w14:paraId="4816B368" w14:textId="72A8E46E" w:rsidR="00264CCE" w:rsidRPr="00264CCE" w:rsidRDefault="00264CCE" w:rsidP="00264C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64CCE">
              <w:rPr>
                <w:rFonts w:asciiTheme="minorHAnsi" w:hAnsiTheme="minorHAnsi" w:cstheme="minorHAnsi"/>
                <w:b/>
                <w:sz w:val="18"/>
              </w:rPr>
              <w:t>Site(s)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29ED6A09" w14:textId="1AC8F774" w:rsidR="00264CCE" w:rsidRPr="00264CCE" w:rsidRDefault="00264CCE" w:rsidP="00264C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64CCE">
              <w:rPr>
                <w:rFonts w:asciiTheme="minorHAnsi" w:hAnsiTheme="minorHAnsi" w:cstheme="minorHAnsi"/>
                <w:b/>
                <w:sz w:val="18"/>
              </w:rPr>
              <w:t>Adress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347E54F" w14:textId="77777777" w:rsidR="00264CCE" w:rsidRPr="00264CCE" w:rsidRDefault="00264CCE" w:rsidP="00264C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64CCE">
              <w:rPr>
                <w:rFonts w:asciiTheme="minorHAnsi" w:hAnsiTheme="minorHAnsi" w:cstheme="minorHAnsi"/>
                <w:b/>
                <w:sz w:val="18"/>
              </w:rPr>
              <w:t>Fonction/activité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1409992A" w14:textId="7EF4D52E" w:rsidR="00264CCE" w:rsidRPr="00264CCE" w:rsidRDefault="00264CCE" w:rsidP="00731A4F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64CCE">
              <w:rPr>
                <w:rFonts w:asciiTheme="minorHAnsi" w:hAnsiTheme="minorHAnsi" w:cstheme="minorHAnsi"/>
                <w:b/>
                <w:sz w:val="18"/>
              </w:rPr>
              <w:t># d'équipes</w:t>
            </w:r>
          </w:p>
        </w:tc>
        <w:tc>
          <w:tcPr>
            <w:tcW w:w="1528" w:type="dxa"/>
            <w:shd w:val="clear" w:color="auto" w:fill="F2F2F2" w:themeFill="background1" w:themeFillShade="F2"/>
          </w:tcPr>
          <w:p w14:paraId="4AB392D7" w14:textId="5059B65E" w:rsidR="00264CCE" w:rsidRPr="00264CCE" w:rsidRDefault="00264CCE" w:rsidP="00264CCE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264CCE">
              <w:rPr>
                <w:rFonts w:asciiTheme="minorHAnsi" w:hAnsiTheme="minorHAnsi" w:cstheme="minorHAnsi"/>
                <w:b/>
                <w:sz w:val="18"/>
              </w:rPr>
              <w:t>#</w:t>
            </w:r>
            <w:r w:rsidRPr="00264CCE">
              <w:rPr>
                <w:rFonts w:asciiTheme="minorHAnsi" w:hAnsiTheme="minorHAnsi" w:cstheme="minorHAnsi"/>
              </w:rPr>
              <w:t xml:space="preserve"> </w:t>
            </w:r>
            <w:r w:rsidRPr="00264CCE">
              <w:rPr>
                <w:rFonts w:asciiTheme="minorHAnsi" w:hAnsiTheme="minorHAnsi" w:cstheme="minorHAnsi"/>
                <w:b/>
                <w:sz w:val="18"/>
              </w:rPr>
              <w:t xml:space="preserve">d'employés </w:t>
            </w:r>
            <w:r w:rsidRPr="00264CCE">
              <w:rPr>
                <w:rFonts w:asciiTheme="minorHAnsi" w:hAnsiTheme="minorHAnsi" w:cstheme="minorHAnsi"/>
              </w:rPr>
              <w:t xml:space="preserve"> </w:t>
            </w:r>
            <w:r w:rsidRPr="00264CCE">
              <w:rPr>
                <w:rFonts w:asciiTheme="minorHAnsi" w:hAnsiTheme="minorHAnsi" w:cstheme="minorHAnsi"/>
                <w:b/>
                <w:sz w:val="18"/>
              </w:rPr>
              <w:t>dans le périmètre</w:t>
            </w:r>
          </w:p>
        </w:tc>
      </w:tr>
      <w:tr w:rsidR="00264CCE" w14:paraId="2E5AF183" w14:textId="77777777" w:rsidTr="00C66946">
        <w:tc>
          <w:tcPr>
            <w:tcW w:w="533" w:type="dxa"/>
            <w:vMerge/>
            <w:shd w:val="clear" w:color="auto" w:fill="801619"/>
          </w:tcPr>
          <w:p w14:paraId="0590E841" w14:textId="77777777" w:rsidR="00264CCE" w:rsidRDefault="00264CCE" w:rsidP="00731A4F"/>
        </w:tc>
        <w:tc>
          <w:tcPr>
            <w:tcW w:w="2612" w:type="dxa"/>
            <w:shd w:val="clear" w:color="auto" w:fill="FFFFFF" w:themeFill="background1"/>
          </w:tcPr>
          <w:p w14:paraId="232ACB60" w14:textId="77777777" w:rsidR="00264CCE" w:rsidRPr="00783B70" w:rsidRDefault="00264CCE" w:rsidP="00731A4F">
            <w:pPr>
              <w:rPr>
                <w:b/>
                <w:sz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BC8D979" w14:textId="77777777" w:rsidR="00264CCE" w:rsidRPr="00783B70" w:rsidRDefault="00264CCE" w:rsidP="00731A4F">
            <w:pPr>
              <w:rPr>
                <w:b/>
                <w:sz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3F58B55" w14:textId="77777777" w:rsidR="00264CCE" w:rsidRPr="00783B70" w:rsidRDefault="00264CCE" w:rsidP="00731A4F">
            <w:pPr>
              <w:rPr>
                <w:b/>
                <w:sz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234BC842" w14:textId="721E6AD6" w:rsidR="00264CCE" w:rsidRPr="00783B70" w:rsidRDefault="00264CCE" w:rsidP="00731A4F">
            <w:pPr>
              <w:rPr>
                <w:b/>
                <w:sz w:val="18"/>
              </w:rPr>
            </w:pPr>
          </w:p>
        </w:tc>
        <w:tc>
          <w:tcPr>
            <w:tcW w:w="1528" w:type="dxa"/>
            <w:shd w:val="clear" w:color="auto" w:fill="FFFFFF" w:themeFill="background1"/>
          </w:tcPr>
          <w:p w14:paraId="2D4E4287" w14:textId="77777777" w:rsidR="00264CCE" w:rsidRPr="00783B70" w:rsidRDefault="00264CCE" w:rsidP="00731A4F">
            <w:pPr>
              <w:rPr>
                <w:b/>
                <w:sz w:val="18"/>
              </w:rPr>
            </w:pPr>
          </w:p>
        </w:tc>
      </w:tr>
      <w:tr w:rsidR="00264CCE" w14:paraId="44B7AE3E" w14:textId="77777777" w:rsidTr="00C66946">
        <w:tc>
          <w:tcPr>
            <w:tcW w:w="533" w:type="dxa"/>
            <w:vMerge/>
            <w:shd w:val="clear" w:color="auto" w:fill="801619"/>
          </w:tcPr>
          <w:p w14:paraId="0DBF300D" w14:textId="77777777" w:rsidR="00264CCE" w:rsidRDefault="00264CCE" w:rsidP="00731A4F"/>
        </w:tc>
        <w:tc>
          <w:tcPr>
            <w:tcW w:w="2612" w:type="dxa"/>
            <w:shd w:val="clear" w:color="auto" w:fill="FFFFFF" w:themeFill="background1"/>
          </w:tcPr>
          <w:p w14:paraId="7AA31153" w14:textId="77777777" w:rsidR="00264CCE" w:rsidRPr="00783B70" w:rsidRDefault="00264CCE" w:rsidP="00731A4F">
            <w:pPr>
              <w:rPr>
                <w:b/>
                <w:sz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5CDC9C9B" w14:textId="77777777" w:rsidR="00264CCE" w:rsidRPr="00783B70" w:rsidRDefault="00264CCE" w:rsidP="00731A4F">
            <w:pPr>
              <w:rPr>
                <w:b/>
                <w:sz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505C61E5" w14:textId="77777777" w:rsidR="00264CCE" w:rsidRPr="00783B70" w:rsidRDefault="00264CCE" w:rsidP="00731A4F">
            <w:pPr>
              <w:rPr>
                <w:b/>
                <w:sz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1670BF1A" w14:textId="5573A3B6" w:rsidR="00264CCE" w:rsidRPr="00783B70" w:rsidRDefault="00264CCE" w:rsidP="00731A4F">
            <w:pPr>
              <w:rPr>
                <w:b/>
                <w:sz w:val="18"/>
              </w:rPr>
            </w:pPr>
          </w:p>
        </w:tc>
        <w:tc>
          <w:tcPr>
            <w:tcW w:w="1528" w:type="dxa"/>
            <w:shd w:val="clear" w:color="auto" w:fill="FFFFFF" w:themeFill="background1"/>
          </w:tcPr>
          <w:p w14:paraId="7E600549" w14:textId="77777777" w:rsidR="00264CCE" w:rsidRPr="00783B70" w:rsidRDefault="00264CCE" w:rsidP="00731A4F">
            <w:pPr>
              <w:rPr>
                <w:b/>
                <w:sz w:val="18"/>
              </w:rPr>
            </w:pPr>
          </w:p>
        </w:tc>
      </w:tr>
      <w:tr w:rsidR="00264CCE" w14:paraId="541FA07A" w14:textId="77777777" w:rsidTr="00C66946">
        <w:tc>
          <w:tcPr>
            <w:tcW w:w="533" w:type="dxa"/>
            <w:vMerge/>
            <w:shd w:val="clear" w:color="auto" w:fill="801619"/>
          </w:tcPr>
          <w:p w14:paraId="079B5E10" w14:textId="77777777" w:rsidR="00264CCE" w:rsidRDefault="00264CCE" w:rsidP="00731A4F"/>
        </w:tc>
        <w:tc>
          <w:tcPr>
            <w:tcW w:w="2612" w:type="dxa"/>
            <w:shd w:val="clear" w:color="auto" w:fill="FFFFFF" w:themeFill="background1"/>
          </w:tcPr>
          <w:p w14:paraId="6E7448BA" w14:textId="77777777" w:rsidR="00264CCE" w:rsidRPr="00783B70" w:rsidRDefault="00264CCE" w:rsidP="00731A4F">
            <w:pPr>
              <w:rPr>
                <w:b/>
                <w:sz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7E16FB42" w14:textId="77777777" w:rsidR="00264CCE" w:rsidRPr="00783B70" w:rsidRDefault="00264CCE" w:rsidP="00731A4F">
            <w:pPr>
              <w:rPr>
                <w:b/>
                <w:sz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50E293B" w14:textId="77777777" w:rsidR="00264CCE" w:rsidRPr="00783B70" w:rsidRDefault="00264CCE" w:rsidP="00731A4F">
            <w:pPr>
              <w:rPr>
                <w:b/>
                <w:sz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14:paraId="52B1FE33" w14:textId="2FFF0276" w:rsidR="00264CCE" w:rsidRPr="00783B70" w:rsidRDefault="00264CCE" w:rsidP="00731A4F">
            <w:pPr>
              <w:rPr>
                <w:b/>
                <w:sz w:val="18"/>
              </w:rPr>
            </w:pPr>
          </w:p>
        </w:tc>
        <w:tc>
          <w:tcPr>
            <w:tcW w:w="1528" w:type="dxa"/>
            <w:shd w:val="clear" w:color="auto" w:fill="FFFFFF" w:themeFill="background1"/>
          </w:tcPr>
          <w:p w14:paraId="1171C1AC" w14:textId="77777777" w:rsidR="00264CCE" w:rsidRPr="00783B70" w:rsidRDefault="00264CCE" w:rsidP="00731A4F">
            <w:pPr>
              <w:rPr>
                <w:b/>
                <w:sz w:val="18"/>
              </w:rPr>
            </w:pPr>
          </w:p>
        </w:tc>
      </w:tr>
    </w:tbl>
    <w:p w14:paraId="59A0F1B5" w14:textId="67ED6159" w:rsidR="00731A4F" w:rsidRDefault="00731A4F" w:rsidP="00264CCE">
      <w:pPr>
        <w:ind w:right="113"/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4419"/>
        <w:gridCol w:w="4396"/>
      </w:tblGrid>
      <w:tr w:rsidR="00731A4F" w14:paraId="3B8BF14D" w14:textId="77777777" w:rsidTr="00C66946">
        <w:trPr>
          <w:trHeight w:val="476"/>
        </w:trPr>
        <w:tc>
          <w:tcPr>
            <w:tcW w:w="535" w:type="dxa"/>
            <w:vMerge w:val="restart"/>
            <w:shd w:val="clear" w:color="auto" w:fill="801619"/>
            <w:textDirection w:val="btLr"/>
            <w:vAlign w:val="center"/>
          </w:tcPr>
          <w:p w14:paraId="32EDDCFE" w14:textId="408954A3" w:rsidR="00731A4F" w:rsidRPr="008241C7" w:rsidRDefault="003F3DD1" w:rsidP="008241C7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</w:rPr>
            </w:pPr>
            <w:r w:rsidRPr="008241C7">
              <w:rPr>
                <w:rFonts w:asciiTheme="minorHAnsi" w:hAnsiTheme="minorHAnsi" w:cstheme="minorHAnsi"/>
                <w:b/>
                <w:color w:val="FFFFFF" w:themeColor="background1"/>
              </w:rPr>
              <w:t>Autres informations</w:t>
            </w:r>
          </w:p>
        </w:tc>
        <w:tc>
          <w:tcPr>
            <w:tcW w:w="4419" w:type="dxa"/>
            <w:shd w:val="clear" w:color="auto" w:fill="F2F2F2" w:themeFill="background1" w:themeFillShade="F2"/>
            <w:vAlign w:val="center"/>
          </w:tcPr>
          <w:p w14:paraId="25FB3097" w14:textId="582FD791" w:rsidR="00264CCE" w:rsidRPr="00264CCE" w:rsidRDefault="00264CCE" w:rsidP="00264CCE">
            <w:pPr>
              <w:rPr>
                <w:rFonts w:asciiTheme="minorHAnsi" w:hAnsiTheme="minorHAnsi" w:cstheme="minorHAnsi"/>
                <w:sz w:val="18"/>
              </w:rPr>
            </w:pPr>
            <w:r w:rsidRPr="00264CCE">
              <w:rPr>
                <w:rFonts w:asciiTheme="minorHAnsi" w:hAnsiTheme="minorHAnsi" w:cstheme="minorHAnsi"/>
                <w:sz w:val="18"/>
              </w:rPr>
              <w:t>Avez-vous bénéficié de services de conseil en rapport avec le(s) système(s) de gestion que vous souhaitez aire recertifier?</w:t>
            </w:r>
          </w:p>
          <w:p w14:paraId="699B55AC" w14:textId="3083C934" w:rsidR="00731A4F" w:rsidRPr="00344E8B" w:rsidRDefault="00264CCE" w:rsidP="00264CCE">
            <w:pPr>
              <w:rPr>
                <w:sz w:val="18"/>
              </w:rPr>
            </w:pPr>
            <w:r w:rsidRPr="00264CCE">
              <w:rPr>
                <w:rFonts w:asciiTheme="minorHAnsi" w:hAnsiTheme="minorHAnsi" w:cstheme="minorHAnsi"/>
                <w:sz w:val="18"/>
              </w:rPr>
              <w:t>Si oui, veuillez indiquer par qui :</w:t>
            </w:r>
          </w:p>
        </w:tc>
        <w:tc>
          <w:tcPr>
            <w:tcW w:w="4396" w:type="dxa"/>
          </w:tcPr>
          <w:p w14:paraId="07329BB4" w14:textId="77777777" w:rsidR="00731A4F" w:rsidRPr="006F5031" w:rsidRDefault="00731A4F" w:rsidP="00E377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31A4F" w14:paraId="4C023D8D" w14:textId="77777777" w:rsidTr="00C66946">
        <w:trPr>
          <w:trHeight w:val="1250"/>
        </w:trPr>
        <w:tc>
          <w:tcPr>
            <w:tcW w:w="535" w:type="dxa"/>
            <w:vMerge/>
            <w:shd w:val="clear" w:color="auto" w:fill="801619"/>
          </w:tcPr>
          <w:p w14:paraId="5428FA6A" w14:textId="77777777" w:rsidR="00731A4F" w:rsidRDefault="00731A4F" w:rsidP="00E3772B"/>
        </w:tc>
        <w:tc>
          <w:tcPr>
            <w:tcW w:w="4419" w:type="dxa"/>
            <w:shd w:val="clear" w:color="auto" w:fill="F2F2F2" w:themeFill="background1" w:themeFillShade="F2"/>
            <w:vAlign w:val="center"/>
          </w:tcPr>
          <w:p w14:paraId="126D46CD" w14:textId="17E57BCF" w:rsidR="00731A4F" w:rsidRPr="00264CCE" w:rsidRDefault="00264CCE" w:rsidP="00264CCE">
            <w:pPr>
              <w:rPr>
                <w:rFonts w:asciiTheme="minorHAnsi" w:hAnsiTheme="minorHAnsi" w:cstheme="minorHAnsi"/>
                <w:sz w:val="18"/>
              </w:rPr>
            </w:pPr>
            <w:r w:rsidRPr="00264CCE">
              <w:rPr>
                <w:rFonts w:asciiTheme="minorHAnsi" w:hAnsiTheme="minorHAnsi" w:cstheme="minorHAnsi"/>
                <w:sz w:val="18"/>
              </w:rPr>
              <w:t>Avez-vous une relation commerciale avec d'autres organismes de certification qui pourrait être en conflit avec la clause 5.2.4 de la norme ISO 17021-1 qui stipule que : "Un organisme de certification ne doit pas certifier un autre organisme de certification pour son système de management de la qualité".</w:t>
            </w:r>
          </w:p>
        </w:tc>
        <w:tc>
          <w:tcPr>
            <w:tcW w:w="4396" w:type="dxa"/>
          </w:tcPr>
          <w:p w14:paraId="0541E531" w14:textId="77777777" w:rsidR="00731A4F" w:rsidRPr="006F5031" w:rsidRDefault="00731A4F" w:rsidP="00E3772B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27D7D05" w14:textId="5D03109B" w:rsidR="00B66D8B" w:rsidRDefault="00B66D8B" w:rsidP="00731A4F">
      <w:pPr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610"/>
        <w:gridCol w:w="6205"/>
      </w:tblGrid>
      <w:tr w:rsidR="00731A4F" w14:paraId="2527E4E0" w14:textId="77777777" w:rsidTr="00C66946">
        <w:tc>
          <w:tcPr>
            <w:tcW w:w="535" w:type="dxa"/>
            <w:vMerge w:val="restart"/>
            <w:shd w:val="clear" w:color="auto" w:fill="801619"/>
            <w:textDirection w:val="btLr"/>
            <w:vAlign w:val="center"/>
          </w:tcPr>
          <w:p w14:paraId="7C3115EF" w14:textId="7148DFC7" w:rsidR="00731A4F" w:rsidRPr="00811C7B" w:rsidRDefault="003F3DD1" w:rsidP="00811C7B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811C7B">
              <w:rPr>
                <w:rFonts w:asciiTheme="minorHAnsi" w:hAnsiTheme="minorHAnsi" w:cstheme="minorHAnsi"/>
                <w:b/>
                <w:color w:val="FFFFFF" w:themeColor="background1"/>
              </w:rPr>
              <w:t>Déclaration</w:t>
            </w:r>
          </w:p>
        </w:tc>
        <w:tc>
          <w:tcPr>
            <w:tcW w:w="8815" w:type="dxa"/>
            <w:gridSpan w:val="2"/>
          </w:tcPr>
          <w:p w14:paraId="0223740E" w14:textId="44CFCEB0" w:rsidR="00731A4F" w:rsidRPr="008241C7" w:rsidRDefault="003F3DD1" w:rsidP="00E3772B">
            <w:pPr>
              <w:rPr>
                <w:rFonts w:asciiTheme="minorHAnsi" w:hAnsiTheme="minorHAnsi" w:cstheme="minorHAnsi"/>
                <w:b/>
              </w:rPr>
            </w:pPr>
            <w:r w:rsidRPr="008241C7">
              <w:rPr>
                <w:rFonts w:asciiTheme="minorHAnsi" w:hAnsiTheme="minorHAnsi" w:cstheme="minorHAnsi"/>
                <w:i/>
                <w:iCs/>
                <w:sz w:val="18"/>
              </w:rPr>
              <w:t>En soumettant ce formulaire, je confirme que les informations fournies ci-dessus sont vraies au meilleur de nos connaissances et de nos croyances. Au nom de l'entreprise, j'autorise MS</w:t>
            </w:r>
            <w:r w:rsidR="00F070FA">
              <w:rPr>
                <w:rFonts w:asciiTheme="minorHAnsi" w:hAnsiTheme="minorHAnsi" w:cstheme="minorHAnsi"/>
                <w:i/>
                <w:iCs/>
                <w:sz w:val="18"/>
              </w:rPr>
              <w:t>ECB</w:t>
            </w:r>
            <w:r w:rsidRPr="008241C7">
              <w:rPr>
                <w:rFonts w:asciiTheme="minorHAnsi" w:hAnsiTheme="minorHAnsi" w:cstheme="minorHAnsi"/>
                <w:i/>
                <w:iCs/>
                <w:sz w:val="18"/>
              </w:rPr>
              <w:t xml:space="preserve"> à traiter notre demande de certification.</w:t>
            </w:r>
          </w:p>
        </w:tc>
      </w:tr>
      <w:tr w:rsidR="00731A4F" w14:paraId="16276322" w14:textId="77777777" w:rsidTr="00C66946">
        <w:tc>
          <w:tcPr>
            <w:tcW w:w="535" w:type="dxa"/>
            <w:vMerge/>
            <w:shd w:val="clear" w:color="auto" w:fill="801619"/>
          </w:tcPr>
          <w:p w14:paraId="06842A2A" w14:textId="77777777" w:rsidR="00731A4F" w:rsidRDefault="00731A4F" w:rsidP="00E3772B">
            <w:pPr>
              <w:rPr>
                <w:b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7524E00" w14:textId="4000E666" w:rsidR="00731A4F" w:rsidRPr="008241C7" w:rsidRDefault="003F3DD1" w:rsidP="008241C7">
            <w:pPr>
              <w:rPr>
                <w:rFonts w:asciiTheme="minorHAnsi" w:hAnsiTheme="minorHAnsi" w:cstheme="minorHAnsi"/>
                <w:sz w:val="20"/>
              </w:rPr>
            </w:pPr>
            <w:r w:rsidRPr="008241C7">
              <w:rPr>
                <w:rFonts w:asciiTheme="minorHAnsi" w:hAnsiTheme="minorHAnsi" w:cstheme="minorHAnsi"/>
                <w:sz w:val="20"/>
              </w:rPr>
              <w:t>Nom</w:t>
            </w:r>
            <w:r w:rsidR="00731A4F" w:rsidRPr="008241C7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6205" w:type="dxa"/>
          </w:tcPr>
          <w:p w14:paraId="4B870714" w14:textId="77777777" w:rsidR="00731A4F" w:rsidRDefault="00731A4F" w:rsidP="00E3772B">
            <w:pPr>
              <w:rPr>
                <w:b/>
              </w:rPr>
            </w:pPr>
          </w:p>
        </w:tc>
      </w:tr>
      <w:tr w:rsidR="00731A4F" w14:paraId="527903A8" w14:textId="77777777" w:rsidTr="00C66946">
        <w:tc>
          <w:tcPr>
            <w:tcW w:w="535" w:type="dxa"/>
            <w:vMerge/>
            <w:shd w:val="clear" w:color="auto" w:fill="801619"/>
          </w:tcPr>
          <w:p w14:paraId="0012D32A" w14:textId="77777777" w:rsidR="00731A4F" w:rsidRDefault="00731A4F" w:rsidP="00E3772B">
            <w:pPr>
              <w:rPr>
                <w:b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D3BB47E" w14:textId="77777777" w:rsidR="00731A4F" w:rsidRPr="008241C7" w:rsidRDefault="00731A4F" w:rsidP="008241C7">
            <w:pPr>
              <w:rPr>
                <w:rFonts w:asciiTheme="minorHAnsi" w:hAnsiTheme="minorHAnsi" w:cstheme="minorHAnsi"/>
                <w:sz w:val="20"/>
              </w:rPr>
            </w:pPr>
            <w:r w:rsidRPr="008241C7">
              <w:rPr>
                <w:rFonts w:asciiTheme="minorHAnsi" w:hAnsiTheme="minorHAnsi" w:cstheme="minorHAnsi"/>
                <w:sz w:val="20"/>
              </w:rPr>
              <w:t>Position:</w:t>
            </w:r>
          </w:p>
        </w:tc>
        <w:tc>
          <w:tcPr>
            <w:tcW w:w="6205" w:type="dxa"/>
          </w:tcPr>
          <w:p w14:paraId="2688357F" w14:textId="77777777" w:rsidR="00731A4F" w:rsidRDefault="00731A4F" w:rsidP="00E3772B">
            <w:pPr>
              <w:rPr>
                <w:b/>
              </w:rPr>
            </w:pPr>
          </w:p>
        </w:tc>
      </w:tr>
      <w:tr w:rsidR="00731A4F" w14:paraId="2BECCAB6" w14:textId="77777777" w:rsidTr="00C66946">
        <w:tc>
          <w:tcPr>
            <w:tcW w:w="535" w:type="dxa"/>
            <w:vMerge/>
            <w:shd w:val="clear" w:color="auto" w:fill="801619"/>
          </w:tcPr>
          <w:p w14:paraId="078E188E" w14:textId="77777777" w:rsidR="00731A4F" w:rsidRDefault="00731A4F" w:rsidP="00E3772B">
            <w:pPr>
              <w:rPr>
                <w:b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7150AEDD" w14:textId="77777777" w:rsidR="00731A4F" w:rsidRPr="008241C7" w:rsidRDefault="00731A4F" w:rsidP="008241C7">
            <w:pPr>
              <w:rPr>
                <w:rFonts w:asciiTheme="minorHAnsi" w:hAnsiTheme="minorHAnsi" w:cstheme="minorHAnsi"/>
                <w:sz w:val="20"/>
              </w:rPr>
            </w:pPr>
            <w:r w:rsidRPr="008241C7">
              <w:rPr>
                <w:rFonts w:asciiTheme="minorHAnsi" w:hAnsiTheme="minorHAnsi" w:cstheme="minorHAnsi"/>
                <w:sz w:val="20"/>
              </w:rPr>
              <w:t>Signature:</w:t>
            </w:r>
          </w:p>
        </w:tc>
        <w:tc>
          <w:tcPr>
            <w:tcW w:w="6205" w:type="dxa"/>
          </w:tcPr>
          <w:p w14:paraId="3F5145BA" w14:textId="77777777" w:rsidR="00731A4F" w:rsidRDefault="00731A4F" w:rsidP="00E3772B">
            <w:pPr>
              <w:rPr>
                <w:b/>
              </w:rPr>
            </w:pPr>
          </w:p>
        </w:tc>
      </w:tr>
      <w:tr w:rsidR="00731A4F" w14:paraId="36392AE6" w14:textId="77777777" w:rsidTr="00C66946">
        <w:tc>
          <w:tcPr>
            <w:tcW w:w="535" w:type="dxa"/>
            <w:vMerge/>
            <w:shd w:val="clear" w:color="auto" w:fill="801619"/>
          </w:tcPr>
          <w:p w14:paraId="36296F4D" w14:textId="77777777" w:rsidR="00731A4F" w:rsidRDefault="00731A4F" w:rsidP="00E3772B">
            <w:pPr>
              <w:rPr>
                <w:b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E9FA5E0" w14:textId="77777777" w:rsidR="00731A4F" w:rsidRPr="008241C7" w:rsidRDefault="00731A4F" w:rsidP="008241C7">
            <w:pPr>
              <w:rPr>
                <w:rFonts w:asciiTheme="minorHAnsi" w:hAnsiTheme="minorHAnsi" w:cstheme="minorHAnsi"/>
                <w:sz w:val="20"/>
              </w:rPr>
            </w:pPr>
            <w:r w:rsidRPr="008241C7">
              <w:rPr>
                <w:rFonts w:asciiTheme="minorHAnsi" w:hAnsiTheme="minorHAnsi" w:cstheme="minorHAnsi"/>
                <w:sz w:val="20"/>
              </w:rPr>
              <w:t>Date:</w:t>
            </w:r>
          </w:p>
        </w:tc>
        <w:tc>
          <w:tcPr>
            <w:tcW w:w="6205" w:type="dxa"/>
          </w:tcPr>
          <w:p w14:paraId="7DAB7875" w14:textId="77777777" w:rsidR="00731A4F" w:rsidRDefault="00731A4F" w:rsidP="00E3772B">
            <w:pPr>
              <w:rPr>
                <w:b/>
              </w:rPr>
            </w:pPr>
          </w:p>
        </w:tc>
      </w:tr>
    </w:tbl>
    <w:p w14:paraId="66AFBF8B" w14:textId="77777777" w:rsidR="00731A4F" w:rsidRDefault="00731A4F" w:rsidP="00D17F63">
      <w:pPr>
        <w:tabs>
          <w:tab w:val="left" w:pos="1129"/>
        </w:tabs>
        <w:rPr>
          <w:rFonts w:cs="Arial"/>
          <w:b/>
          <w:sz w:val="20"/>
          <w:szCs w:val="20"/>
        </w:rPr>
      </w:pPr>
    </w:p>
    <w:p w14:paraId="7F5429AF" w14:textId="77777777" w:rsidR="00731A4F" w:rsidRDefault="00731A4F" w:rsidP="00D17F63">
      <w:pPr>
        <w:tabs>
          <w:tab w:val="left" w:pos="1129"/>
        </w:tabs>
        <w:rPr>
          <w:rFonts w:cs="Arial"/>
          <w:b/>
          <w:sz w:val="20"/>
          <w:szCs w:val="20"/>
        </w:rPr>
      </w:pPr>
    </w:p>
    <w:p w14:paraId="14862B2E" w14:textId="77777777" w:rsidR="00264CCE" w:rsidRDefault="00264CCE" w:rsidP="00D17F63">
      <w:pPr>
        <w:tabs>
          <w:tab w:val="left" w:pos="1129"/>
        </w:tabs>
        <w:rPr>
          <w:rFonts w:cs="Arial"/>
          <w:b/>
          <w:sz w:val="20"/>
          <w:szCs w:val="20"/>
        </w:rPr>
      </w:pPr>
    </w:p>
    <w:p w14:paraId="7A333383" w14:textId="77777777" w:rsidR="00264CCE" w:rsidRDefault="00264CCE" w:rsidP="00D17F63">
      <w:pPr>
        <w:tabs>
          <w:tab w:val="left" w:pos="1129"/>
        </w:tabs>
        <w:rPr>
          <w:rFonts w:cs="Arial"/>
          <w:b/>
          <w:sz w:val="20"/>
          <w:szCs w:val="20"/>
        </w:rPr>
      </w:pPr>
    </w:p>
    <w:p w14:paraId="5AD017E2" w14:textId="77777777" w:rsidR="00731A4F" w:rsidRDefault="00731A4F" w:rsidP="00D17F63">
      <w:pPr>
        <w:tabs>
          <w:tab w:val="left" w:pos="1129"/>
        </w:tabs>
        <w:rPr>
          <w:rFonts w:cs="Arial"/>
          <w:b/>
          <w:sz w:val="20"/>
          <w:szCs w:val="20"/>
        </w:rPr>
      </w:pPr>
    </w:p>
    <w:p w14:paraId="6B7B02F5" w14:textId="77777777" w:rsidR="00356655" w:rsidRDefault="00356655" w:rsidP="00D17F63">
      <w:pPr>
        <w:tabs>
          <w:tab w:val="left" w:pos="1129"/>
        </w:tabs>
        <w:rPr>
          <w:rFonts w:cs="Arial"/>
          <w:b/>
          <w:sz w:val="20"/>
          <w:szCs w:val="20"/>
        </w:rPr>
      </w:pPr>
    </w:p>
    <w:p w14:paraId="0CB24A78" w14:textId="77777777" w:rsidR="00D20324" w:rsidRDefault="00D20324" w:rsidP="00D17F63">
      <w:pPr>
        <w:tabs>
          <w:tab w:val="left" w:pos="1129"/>
        </w:tabs>
        <w:rPr>
          <w:rFonts w:cs="Arial"/>
          <w:b/>
          <w:sz w:val="20"/>
          <w:szCs w:val="20"/>
        </w:rPr>
      </w:pPr>
    </w:p>
    <w:p w14:paraId="42435251" w14:textId="141A005A" w:rsidR="00551C20" w:rsidRPr="00C6409D" w:rsidRDefault="003F3DD1" w:rsidP="00D17F63">
      <w:pPr>
        <w:tabs>
          <w:tab w:val="left" w:pos="1129"/>
        </w:tabs>
        <w:rPr>
          <w:rFonts w:asciiTheme="minorHAnsi" w:hAnsiTheme="minorHAnsi" w:cstheme="minorHAnsi"/>
          <w:b/>
          <w:sz w:val="20"/>
          <w:szCs w:val="20"/>
        </w:rPr>
      </w:pPr>
      <w:r w:rsidRPr="00C6409D">
        <w:rPr>
          <w:rFonts w:asciiTheme="minorHAnsi" w:hAnsiTheme="minorHAnsi" w:cstheme="minorHAnsi"/>
          <w:b/>
          <w:sz w:val="20"/>
          <w:szCs w:val="20"/>
        </w:rPr>
        <w:lastRenderedPageBreak/>
        <w:t>La section suivante est réservée à l'usage interne de MS</w:t>
      </w:r>
      <w:r w:rsidR="00F070FA">
        <w:rPr>
          <w:rFonts w:asciiTheme="minorHAnsi" w:hAnsiTheme="minorHAnsi" w:cstheme="minorHAnsi"/>
          <w:b/>
          <w:sz w:val="20"/>
          <w:szCs w:val="20"/>
        </w:rPr>
        <w:t>ECB</w:t>
      </w:r>
      <w:r w:rsidR="007C2BF6" w:rsidRPr="00C6409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C6409D">
        <w:rPr>
          <w:rFonts w:asciiTheme="minorHAnsi" w:hAnsiTheme="minorHAnsi" w:cstheme="minorHAnsi"/>
          <w:b/>
          <w:sz w:val="20"/>
          <w:szCs w:val="20"/>
        </w:rPr>
        <w:t>Veuillez ne pas remplir</w:t>
      </w:r>
      <w:r w:rsidR="007C2BF6" w:rsidRPr="00C6409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C6409D">
        <w:rPr>
          <w:rFonts w:asciiTheme="minorHAnsi" w:hAnsiTheme="minorHAnsi" w:cstheme="minorHAnsi"/>
          <w:b/>
          <w:sz w:val="20"/>
          <w:szCs w:val="20"/>
        </w:rPr>
        <w:t>Mer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337"/>
        <w:gridCol w:w="2068"/>
      </w:tblGrid>
      <w:tr w:rsidR="00356655" w14:paraId="4477EDEF" w14:textId="77777777" w:rsidTr="00EA7865">
        <w:tc>
          <w:tcPr>
            <w:tcW w:w="4945" w:type="dxa"/>
            <w:shd w:val="clear" w:color="auto" w:fill="F2F2F2" w:themeFill="background1" w:themeFillShade="F2"/>
            <w:vAlign w:val="center"/>
          </w:tcPr>
          <w:p w14:paraId="4F9BEF6E" w14:textId="5BF4452B" w:rsidR="00356655" w:rsidRPr="008241C7" w:rsidRDefault="00484132" w:rsidP="005806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41C7">
              <w:rPr>
                <w:rFonts w:asciiTheme="minorHAnsi" w:hAnsiTheme="minorHAnsi" w:cstheme="minorHAnsi"/>
                <w:sz w:val="18"/>
                <w:szCs w:val="18"/>
              </w:rPr>
              <w:t>Le code IAF/EA de l'organisation est</w:t>
            </w:r>
            <w:r w:rsidR="00356655" w:rsidRPr="008241C7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</w:tc>
        <w:tc>
          <w:tcPr>
            <w:tcW w:w="4405" w:type="dxa"/>
            <w:gridSpan w:val="2"/>
          </w:tcPr>
          <w:p w14:paraId="2C3D3DC8" w14:textId="77777777" w:rsidR="00356655" w:rsidRDefault="00356655" w:rsidP="00580663"/>
        </w:tc>
      </w:tr>
      <w:tr w:rsidR="00356655" w14:paraId="34207498" w14:textId="77777777" w:rsidTr="00EA7865">
        <w:tc>
          <w:tcPr>
            <w:tcW w:w="4945" w:type="dxa"/>
            <w:shd w:val="clear" w:color="auto" w:fill="F2F2F2" w:themeFill="background1" w:themeFillShade="F2"/>
            <w:vAlign w:val="center"/>
          </w:tcPr>
          <w:p w14:paraId="47EFC037" w14:textId="15F977C9" w:rsidR="00356655" w:rsidRPr="008241C7" w:rsidRDefault="00484132" w:rsidP="005806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41C7">
              <w:rPr>
                <w:rFonts w:asciiTheme="minorHAnsi" w:hAnsiTheme="minorHAnsi" w:cstheme="minorHAnsi"/>
                <w:sz w:val="18"/>
                <w:szCs w:val="18"/>
              </w:rPr>
              <w:t>Les informations sur l'organisme demandeur et son système de gestion sont suffisantes pour élaborer un programme d'audit.</w:t>
            </w:r>
          </w:p>
        </w:tc>
        <w:tc>
          <w:tcPr>
            <w:tcW w:w="2337" w:type="dxa"/>
            <w:vAlign w:val="center"/>
          </w:tcPr>
          <w:p w14:paraId="53ADE861" w14:textId="05A6D550" w:rsidR="00356655" w:rsidRPr="005E6E6E" w:rsidRDefault="00484132" w:rsidP="0058066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ui</w:t>
            </w:r>
            <w:r w:rsidR="00356655" w:rsidRPr="005E6E6E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90544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1C7B">
                  <w:rPr>
                    <w:rFonts w:ascii="MS Gothic" w:eastAsia="MS Gothic" w:hAnsi="MS Gothic" w:cstheme="minorHAnsi" w:hint="eastAsia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068" w:type="dxa"/>
            <w:vAlign w:val="center"/>
          </w:tcPr>
          <w:p w14:paraId="51B8A861" w14:textId="2AB9E9ED" w:rsidR="00356655" w:rsidRPr="005E6E6E" w:rsidRDefault="00356655" w:rsidP="0058066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E6E6E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  <w:r w:rsidR="00484132">
              <w:rPr>
                <w:rFonts w:asciiTheme="minorHAnsi" w:hAnsiTheme="minorHAnsi" w:cstheme="minorHAnsi"/>
                <w:sz w:val="18"/>
                <w:szCs w:val="20"/>
              </w:rPr>
              <w:t>n</w:t>
            </w:r>
            <w:r w:rsidRPr="005E6E6E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192190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E6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356655" w14:paraId="502B9DE3" w14:textId="77777777" w:rsidTr="00EA7865">
        <w:tc>
          <w:tcPr>
            <w:tcW w:w="4945" w:type="dxa"/>
            <w:shd w:val="clear" w:color="auto" w:fill="F2F2F2" w:themeFill="background1" w:themeFillShade="F2"/>
            <w:vAlign w:val="center"/>
          </w:tcPr>
          <w:p w14:paraId="5C25BF83" w14:textId="4AE77D4A" w:rsidR="00356655" w:rsidRPr="008241C7" w:rsidRDefault="00484132" w:rsidP="005806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41C7">
              <w:rPr>
                <w:rFonts w:asciiTheme="minorHAnsi" w:hAnsiTheme="minorHAnsi" w:cstheme="minorHAnsi"/>
                <w:sz w:val="18"/>
                <w:szCs w:val="18"/>
              </w:rPr>
              <w:t xml:space="preserve">Toute différence de compréhension connue entre le </w:t>
            </w:r>
            <w:r w:rsidR="00F070FA">
              <w:rPr>
                <w:rFonts w:asciiTheme="minorHAnsi" w:hAnsiTheme="minorHAnsi" w:cstheme="minorHAnsi"/>
                <w:sz w:val="18"/>
                <w:szCs w:val="18"/>
              </w:rPr>
              <w:t>MSECB</w:t>
            </w:r>
            <w:r w:rsidRPr="008241C7">
              <w:rPr>
                <w:rFonts w:asciiTheme="minorHAnsi" w:hAnsiTheme="minorHAnsi" w:cstheme="minorHAnsi"/>
                <w:sz w:val="18"/>
                <w:szCs w:val="18"/>
              </w:rPr>
              <w:t xml:space="preserve"> et l'organisation candidate est résolue</w:t>
            </w:r>
          </w:p>
        </w:tc>
        <w:tc>
          <w:tcPr>
            <w:tcW w:w="2337" w:type="dxa"/>
            <w:vAlign w:val="center"/>
          </w:tcPr>
          <w:p w14:paraId="2F30EBB1" w14:textId="35EAD2C1" w:rsidR="00356655" w:rsidRPr="005E6E6E" w:rsidRDefault="00484132" w:rsidP="0058066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ui</w:t>
            </w:r>
            <w:r w:rsidR="00356655" w:rsidRPr="005E6E6E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02702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55" w:rsidRPr="005E6E6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068" w:type="dxa"/>
            <w:vAlign w:val="center"/>
          </w:tcPr>
          <w:p w14:paraId="02CEBCBF" w14:textId="39500184" w:rsidR="00356655" w:rsidRPr="005E6E6E" w:rsidRDefault="00356655" w:rsidP="0058066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E6E6E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  <w:r w:rsidR="00484132">
              <w:rPr>
                <w:rFonts w:asciiTheme="minorHAnsi" w:hAnsiTheme="minorHAnsi" w:cstheme="minorHAnsi"/>
                <w:sz w:val="18"/>
                <w:szCs w:val="20"/>
              </w:rPr>
              <w:t>n</w:t>
            </w:r>
            <w:r w:rsidRPr="005E6E6E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170562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E6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356655" w14:paraId="0B41F8C4" w14:textId="77777777" w:rsidTr="00EA7865">
        <w:tc>
          <w:tcPr>
            <w:tcW w:w="4945" w:type="dxa"/>
            <w:shd w:val="clear" w:color="auto" w:fill="F2F2F2" w:themeFill="background1" w:themeFillShade="F2"/>
            <w:vAlign w:val="center"/>
          </w:tcPr>
          <w:p w14:paraId="3454F7A4" w14:textId="2B2C7B42" w:rsidR="00356655" w:rsidRPr="008241C7" w:rsidRDefault="00F070FA" w:rsidP="005806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SECB</w:t>
            </w:r>
            <w:r w:rsidR="00484132" w:rsidRPr="008241C7">
              <w:rPr>
                <w:rFonts w:asciiTheme="minorHAnsi" w:hAnsiTheme="minorHAnsi" w:cstheme="minorHAnsi"/>
                <w:sz w:val="18"/>
                <w:szCs w:val="18"/>
              </w:rPr>
              <w:t xml:space="preserve"> a la compétence et la capacité d'effectuer l'audit de certification</w:t>
            </w:r>
          </w:p>
        </w:tc>
        <w:tc>
          <w:tcPr>
            <w:tcW w:w="2337" w:type="dxa"/>
            <w:vAlign w:val="center"/>
          </w:tcPr>
          <w:p w14:paraId="3AAD27D2" w14:textId="0B024C77" w:rsidR="00356655" w:rsidRPr="005E6E6E" w:rsidRDefault="00484132" w:rsidP="0058066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ui</w:t>
            </w:r>
            <w:r w:rsidR="00356655" w:rsidRPr="005E6E6E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212391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55" w:rsidRPr="005E6E6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068" w:type="dxa"/>
            <w:vAlign w:val="center"/>
          </w:tcPr>
          <w:p w14:paraId="1FDD6394" w14:textId="4D56E551" w:rsidR="00356655" w:rsidRPr="005E6E6E" w:rsidRDefault="00356655" w:rsidP="0058066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E6E6E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  <w:r w:rsidR="00484132">
              <w:rPr>
                <w:rFonts w:asciiTheme="minorHAnsi" w:hAnsiTheme="minorHAnsi" w:cstheme="minorHAnsi"/>
                <w:sz w:val="18"/>
                <w:szCs w:val="20"/>
              </w:rPr>
              <w:t>n</w:t>
            </w:r>
            <w:r w:rsidRPr="005E6E6E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47938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E6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</w:p>
        </w:tc>
      </w:tr>
      <w:tr w:rsidR="00356655" w14:paraId="0286C955" w14:textId="77777777" w:rsidTr="00EA7865">
        <w:tc>
          <w:tcPr>
            <w:tcW w:w="4945" w:type="dxa"/>
            <w:shd w:val="clear" w:color="auto" w:fill="F2F2F2" w:themeFill="background1" w:themeFillShade="F2"/>
            <w:vAlign w:val="center"/>
          </w:tcPr>
          <w:p w14:paraId="7CF11C11" w14:textId="190B2AAC" w:rsidR="00356655" w:rsidRPr="008241C7" w:rsidRDefault="00484132" w:rsidP="00580663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241C7">
              <w:rPr>
                <w:rFonts w:asciiTheme="minorHAnsi" w:hAnsiTheme="minorHAnsi" w:cstheme="minorHAnsi"/>
                <w:sz w:val="18"/>
                <w:szCs w:val="18"/>
              </w:rPr>
              <w:t>La portée de la certification, le site, le temps nécessaire et d'autres éléments pertinent</w:t>
            </w:r>
            <w:r w:rsidR="0064608F" w:rsidRPr="008241C7">
              <w:rPr>
                <w:rFonts w:asciiTheme="minorHAnsi" w:hAnsiTheme="minorHAnsi" w:cstheme="minorHAnsi"/>
                <w:sz w:val="18"/>
                <w:szCs w:val="18"/>
              </w:rPr>
              <w:t>s ont été pris en considération</w:t>
            </w:r>
          </w:p>
        </w:tc>
        <w:tc>
          <w:tcPr>
            <w:tcW w:w="2337" w:type="dxa"/>
            <w:vAlign w:val="center"/>
          </w:tcPr>
          <w:p w14:paraId="48CEA01A" w14:textId="09981713" w:rsidR="00356655" w:rsidRPr="005E6E6E" w:rsidRDefault="00484132" w:rsidP="0058066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Oui</w:t>
            </w:r>
            <w:r w:rsidR="00356655" w:rsidRPr="005E6E6E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200215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6655" w:rsidRPr="005E6E6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</w:p>
        </w:tc>
        <w:tc>
          <w:tcPr>
            <w:tcW w:w="2068" w:type="dxa"/>
            <w:vAlign w:val="center"/>
          </w:tcPr>
          <w:p w14:paraId="39E0DCE3" w14:textId="19A82F64" w:rsidR="00356655" w:rsidRPr="005E6E6E" w:rsidRDefault="00356655" w:rsidP="00580663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5E6E6E">
              <w:rPr>
                <w:rFonts w:asciiTheme="minorHAnsi" w:hAnsiTheme="minorHAnsi" w:cstheme="minorHAnsi"/>
                <w:sz w:val="18"/>
                <w:szCs w:val="20"/>
              </w:rPr>
              <w:t>No</w:t>
            </w:r>
            <w:r w:rsidR="00484132">
              <w:rPr>
                <w:rFonts w:asciiTheme="minorHAnsi" w:hAnsiTheme="minorHAnsi" w:cstheme="minorHAnsi"/>
                <w:sz w:val="18"/>
                <w:szCs w:val="20"/>
              </w:rPr>
              <w:t>n</w:t>
            </w:r>
            <w:r w:rsidRPr="005E6E6E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20"/>
                </w:rPr>
                <w:id w:val="-3542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E6E6E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</w:p>
        </w:tc>
      </w:tr>
    </w:tbl>
    <w:p w14:paraId="07E685B1" w14:textId="77777777" w:rsidR="00356655" w:rsidRDefault="00356655" w:rsidP="003566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356655" w14:paraId="59CC06E7" w14:textId="77777777" w:rsidTr="00EA7865">
        <w:tc>
          <w:tcPr>
            <w:tcW w:w="4945" w:type="dxa"/>
            <w:shd w:val="clear" w:color="auto" w:fill="F2F2F2" w:themeFill="background1" w:themeFillShade="F2"/>
          </w:tcPr>
          <w:p w14:paraId="31A3998A" w14:textId="644D8D03" w:rsidR="00356655" w:rsidRPr="008241C7" w:rsidRDefault="0064608F" w:rsidP="008241C7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241C7">
              <w:rPr>
                <w:rFonts w:asciiTheme="minorHAnsi" w:hAnsiTheme="minorHAnsi" w:cstheme="minorHAnsi"/>
                <w:sz w:val="20"/>
              </w:rPr>
              <w:t>Norme(s) à évaluer</w:t>
            </w:r>
            <w:r w:rsidR="00356655" w:rsidRPr="008241C7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4405" w:type="dxa"/>
          </w:tcPr>
          <w:p w14:paraId="6C46237B" w14:textId="77777777" w:rsidR="00356655" w:rsidRPr="00716C19" w:rsidRDefault="00356655" w:rsidP="00580663">
            <w:pPr>
              <w:rPr>
                <w:sz w:val="20"/>
              </w:rPr>
            </w:pPr>
          </w:p>
        </w:tc>
      </w:tr>
      <w:tr w:rsidR="00356655" w:rsidRPr="00716C19" w14:paraId="163BFA24" w14:textId="77777777" w:rsidTr="00EA7865">
        <w:tc>
          <w:tcPr>
            <w:tcW w:w="4945" w:type="dxa"/>
            <w:shd w:val="clear" w:color="auto" w:fill="F2F2F2" w:themeFill="background1" w:themeFillShade="F2"/>
          </w:tcPr>
          <w:p w14:paraId="0331ACA8" w14:textId="7C383F37" w:rsidR="00356655" w:rsidRPr="008241C7" w:rsidRDefault="0064608F" w:rsidP="0058066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241C7">
              <w:rPr>
                <w:rFonts w:asciiTheme="minorHAnsi" w:hAnsiTheme="minorHAnsi" w:cstheme="minorHAnsi"/>
                <w:b/>
                <w:sz w:val="20"/>
              </w:rPr>
              <w:t>Année/type d'audit</w:t>
            </w:r>
          </w:p>
        </w:tc>
        <w:tc>
          <w:tcPr>
            <w:tcW w:w="4405" w:type="dxa"/>
            <w:shd w:val="clear" w:color="auto" w:fill="F2F2F2" w:themeFill="background1" w:themeFillShade="F2"/>
          </w:tcPr>
          <w:p w14:paraId="23B94941" w14:textId="4749D3BA" w:rsidR="00356655" w:rsidRPr="008241C7" w:rsidRDefault="0064608F" w:rsidP="0058066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241C7">
              <w:rPr>
                <w:rFonts w:asciiTheme="minorHAnsi" w:hAnsiTheme="minorHAnsi" w:cstheme="minorHAnsi"/>
                <w:b/>
                <w:sz w:val="20"/>
              </w:rPr>
              <w:t>Durée/jours-hommes</w:t>
            </w:r>
          </w:p>
        </w:tc>
      </w:tr>
      <w:tr w:rsidR="00385C7A" w14:paraId="4EAE0F87" w14:textId="77777777" w:rsidTr="00EA7865">
        <w:trPr>
          <w:trHeight w:val="828"/>
        </w:trPr>
        <w:tc>
          <w:tcPr>
            <w:tcW w:w="4945" w:type="dxa"/>
            <w:vAlign w:val="center"/>
          </w:tcPr>
          <w:p w14:paraId="7719E96E" w14:textId="398AD007" w:rsidR="00385C7A" w:rsidRPr="008241C7" w:rsidRDefault="0064608F" w:rsidP="008241C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241C7">
              <w:rPr>
                <w:rFonts w:asciiTheme="minorHAnsi" w:hAnsiTheme="minorHAnsi" w:cstheme="minorHAnsi"/>
                <w:sz w:val="20"/>
              </w:rPr>
              <w:t>Année</w:t>
            </w:r>
            <w:r w:rsidR="00385C7A" w:rsidRPr="008241C7">
              <w:rPr>
                <w:rFonts w:asciiTheme="minorHAnsi" w:hAnsiTheme="minorHAnsi" w:cstheme="minorHAnsi"/>
                <w:sz w:val="20"/>
              </w:rPr>
              <w:t xml:space="preserve"> 1</w:t>
            </w:r>
            <w:r w:rsidR="00385C7A" w:rsidRPr="008241C7">
              <w:rPr>
                <w:rFonts w:asciiTheme="minorHAnsi" w:hAnsiTheme="minorHAnsi" w:cstheme="minorHAnsi"/>
                <w:b/>
                <w:sz w:val="20"/>
              </w:rPr>
              <w:br/>
            </w:r>
            <w:r w:rsidRPr="008241C7">
              <w:rPr>
                <w:rFonts w:asciiTheme="minorHAnsi" w:hAnsiTheme="minorHAnsi" w:cstheme="minorHAnsi"/>
                <w:b/>
                <w:sz w:val="20"/>
              </w:rPr>
              <w:t>Audit de recertification</w:t>
            </w:r>
          </w:p>
        </w:tc>
        <w:tc>
          <w:tcPr>
            <w:tcW w:w="4405" w:type="dxa"/>
          </w:tcPr>
          <w:p w14:paraId="381D14A7" w14:textId="77777777" w:rsidR="00385C7A" w:rsidRPr="00716C19" w:rsidRDefault="00385C7A" w:rsidP="00580663">
            <w:pPr>
              <w:jc w:val="center"/>
              <w:rPr>
                <w:sz w:val="20"/>
              </w:rPr>
            </w:pPr>
          </w:p>
        </w:tc>
      </w:tr>
      <w:tr w:rsidR="00356655" w14:paraId="254062FF" w14:textId="77777777" w:rsidTr="00EA7865">
        <w:tc>
          <w:tcPr>
            <w:tcW w:w="4945" w:type="dxa"/>
            <w:vAlign w:val="center"/>
          </w:tcPr>
          <w:p w14:paraId="39E60BA1" w14:textId="7CB7CD02" w:rsidR="00356655" w:rsidRPr="008241C7" w:rsidRDefault="0064608F" w:rsidP="005806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241C7">
              <w:rPr>
                <w:rFonts w:asciiTheme="minorHAnsi" w:hAnsiTheme="minorHAnsi" w:cstheme="minorHAnsi"/>
                <w:sz w:val="20"/>
              </w:rPr>
              <w:t>Année</w:t>
            </w:r>
            <w:r w:rsidR="00356655" w:rsidRPr="008241C7">
              <w:rPr>
                <w:rFonts w:asciiTheme="minorHAnsi" w:hAnsiTheme="minorHAnsi" w:cstheme="minorHAnsi"/>
                <w:sz w:val="20"/>
              </w:rPr>
              <w:t xml:space="preserve"> 2</w:t>
            </w:r>
          </w:p>
          <w:p w14:paraId="4958ED90" w14:textId="1BC8F6E4" w:rsidR="00356655" w:rsidRPr="008241C7" w:rsidRDefault="0064608F" w:rsidP="0058066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241C7">
              <w:rPr>
                <w:rFonts w:asciiTheme="minorHAnsi" w:hAnsiTheme="minorHAnsi" w:cstheme="minorHAnsi"/>
                <w:b/>
                <w:sz w:val="20"/>
              </w:rPr>
              <w:t xml:space="preserve">Audit de surveillance </w:t>
            </w:r>
            <w:r w:rsidR="00356655" w:rsidRPr="008241C7">
              <w:rPr>
                <w:rFonts w:asciiTheme="minorHAnsi" w:hAnsiTheme="minorHAnsi" w:cstheme="minorHAnsi"/>
                <w:b/>
                <w:sz w:val="20"/>
              </w:rPr>
              <w:t>1</w:t>
            </w:r>
          </w:p>
        </w:tc>
        <w:tc>
          <w:tcPr>
            <w:tcW w:w="4405" w:type="dxa"/>
          </w:tcPr>
          <w:p w14:paraId="739E917D" w14:textId="77777777" w:rsidR="00356655" w:rsidRPr="00716C19" w:rsidRDefault="00356655" w:rsidP="00580663">
            <w:pPr>
              <w:jc w:val="center"/>
              <w:rPr>
                <w:sz w:val="20"/>
              </w:rPr>
            </w:pPr>
          </w:p>
        </w:tc>
      </w:tr>
      <w:tr w:rsidR="00356655" w14:paraId="1D01C947" w14:textId="77777777" w:rsidTr="00EA7865">
        <w:tc>
          <w:tcPr>
            <w:tcW w:w="4945" w:type="dxa"/>
            <w:vAlign w:val="center"/>
          </w:tcPr>
          <w:p w14:paraId="32228A68" w14:textId="7704EF17" w:rsidR="00356655" w:rsidRPr="008241C7" w:rsidRDefault="0064608F" w:rsidP="005806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8241C7">
              <w:rPr>
                <w:rFonts w:asciiTheme="minorHAnsi" w:hAnsiTheme="minorHAnsi" w:cstheme="minorHAnsi"/>
                <w:sz w:val="20"/>
              </w:rPr>
              <w:t>Année</w:t>
            </w:r>
            <w:r w:rsidR="00356655" w:rsidRPr="008241C7">
              <w:rPr>
                <w:rFonts w:asciiTheme="minorHAnsi" w:hAnsiTheme="minorHAnsi" w:cstheme="minorHAnsi"/>
                <w:sz w:val="20"/>
              </w:rPr>
              <w:t xml:space="preserve"> 3</w:t>
            </w:r>
          </w:p>
          <w:p w14:paraId="72249357" w14:textId="0C3442DE" w:rsidR="00356655" w:rsidRPr="008241C7" w:rsidRDefault="0064608F" w:rsidP="0058066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241C7">
              <w:rPr>
                <w:rFonts w:asciiTheme="minorHAnsi" w:hAnsiTheme="minorHAnsi" w:cstheme="minorHAnsi"/>
                <w:b/>
                <w:sz w:val="20"/>
              </w:rPr>
              <w:t xml:space="preserve">Audit de surveillance </w:t>
            </w:r>
            <w:r w:rsidR="00356655" w:rsidRPr="008241C7">
              <w:rPr>
                <w:rFonts w:asciiTheme="minorHAnsi" w:hAnsiTheme="minorHAnsi" w:cstheme="minorHAnsi"/>
                <w:b/>
                <w:sz w:val="20"/>
              </w:rPr>
              <w:t>2</w:t>
            </w:r>
          </w:p>
        </w:tc>
        <w:tc>
          <w:tcPr>
            <w:tcW w:w="4405" w:type="dxa"/>
          </w:tcPr>
          <w:p w14:paraId="00356F77" w14:textId="77777777" w:rsidR="00356655" w:rsidRPr="00716C19" w:rsidRDefault="00356655" w:rsidP="00580663">
            <w:pPr>
              <w:jc w:val="center"/>
              <w:rPr>
                <w:sz w:val="20"/>
              </w:rPr>
            </w:pPr>
          </w:p>
        </w:tc>
      </w:tr>
      <w:tr w:rsidR="00356655" w14:paraId="579EB19C" w14:textId="77777777" w:rsidTr="00EA7865">
        <w:tc>
          <w:tcPr>
            <w:tcW w:w="4945" w:type="dxa"/>
            <w:vAlign w:val="center"/>
          </w:tcPr>
          <w:p w14:paraId="4670E342" w14:textId="58EE6CC2" w:rsidR="00356655" w:rsidRPr="00811C7B" w:rsidRDefault="0064608F" w:rsidP="0058066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11C7B">
              <w:rPr>
                <w:rFonts w:asciiTheme="minorHAnsi" w:hAnsiTheme="minorHAnsi" w:cstheme="minorHAnsi"/>
                <w:b/>
                <w:sz w:val="20"/>
              </w:rPr>
              <w:t xml:space="preserve">Audit spécial </w:t>
            </w:r>
            <w:r w:rsidRPr="00811C7B">
              <w:rPr>
                <w:rFonts w:asciiTheme="minorHAnsi" w:hAnsiTheme="minorHAnsi" w:cstheme="minorHAnsi"/>
                <w:i/>
                <w:sz w:val="18"/>
              </w:rPr>
              <w:t>(si applicable)</w:t>
            </w:r>
          </w:p>
        </w:tc>
        <w:tc>
          <w:tcPr>
            <w:tcW w:w="4405" w:type="dxa"/>
          </w:tcPr>
          <w:p w14:paraId="73CB418D" w14:textId="77777777" w:rsidR="00356655" w:rsidRPr="00716C19" w:rsidRDefault="00356655" w:rsidP="00580663">
            <w:pPr>
              <w:jc w:val="center"/>
              <w:rPr>
                <w:sz w:val="20"/>
              </w:rPr>
            </w:pPr>
          </w:p>
        </w:tc>
      </w:tr>
    </w:tbl>
    <w:p w14:paraId="7E10A361" w14:textId="77777777" w:rsidR="00356655" w:rsidRDefault="00356655" w:rsidP="003566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356655" w14:paraId="56418454" w14:textId="77777777" w:rsidTr="00EA7865"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5F58CE27" w14:textId="54E8E21F" w:rsidR="00356655" w:rsidRPr="008241C7" w:rsidRDefault="0064608F" w:rsidP="005806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241C7">
              <w:rPr>
                <w:rFonts w:asciiTheme="minorHAnsi" w:hAnsiTheme="minorHAnsi" w:cstheme="minorHAnsi"/>
                <w:sz w:val="20"/>
              </w:rPr>
              <w:t>Approbateur:</w:t>
            </w:r>
          </w:p>
        </w:tc>
        <w:tc>
          <w:tcPr>
            <w:tcW w:w="6205" w:type="dxa"/>
          </w:tcPr>
          <w:p w14:paraId="6CE98934" w14:textId="77777777" w:rsidR="00356655" w:rsidRDefault="00356655" w:rsidP="00580663"/>
        </w:tc>
      </w:tr>
      <w:tr w:rsidR="00356655" w14:paraId="788F7003" w14:textId="77777777" w:rsidTr="00EA7865"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2A7E6ED9" w14:textId="77777777" w:rsidR="00356655" w:rsidRPr="008241C7" w:rsidRDefault="00356655" w:rsidP="005806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241C7">
              <w:rPr>
                <w:rFonts w:asciiTheme="minorHAnsi" w:hAnsiTheme="minorHAnsi" w:cstheme="minorHAnsi"/>
                <w:sz w:val="20"/>
              </w:rPr>
              <w:t>Date:</w:t>
            </w:r>
          </w:p>
        </w:tc>
        <w:tc>
          <w:tcPr>
            <w:tcW w:w="6205" w:type="dxa"/>
          </w:tcPr>
          <w:p w14:paraId="4F6F36A0" w14:textId="77777777" w:rsidR="00356655" w:rsidRDefault="00356655" w:rsidP="00580663"/>
        </w:tc>
      </w:tr>
      <w:tr w:rsidR="00356655" w14:paraId="6ED84826" w14:textId="77777777" w:rsidTr="00EA7865"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31C925C4" w14:textId="7E4C6E3C" w:rsidR="00356655" w:rsidRPr="008241C7" w:rsidRDefault="0064608F" w:rsidP="00580663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8241C7">
              <w:rPr>
                <w:rFonts w:asciiTheme="minorHAnsi" w:hAnsiTheme="minorHAnsi" w:cstheme="minorHAnsi"/>
                <w:sz w:val="20"/>
              </w:rPr>
              <w:t>Géré par:</w:t>
            </w:r>
          </w:p>
        </w:tc>
        <w:tc>
          <w:tcPr>
            <w:tcW w:w="6205" w:type="dxa"/>
          </w:tcPr>
          <w:p w14:paraId="0CBAA1A7" w14:textId="77777777" w:rsidR="00356655" w:rsidRDefault="00356655" w:rsidP="00580663"/>
        </w:tc>
      </w:tr>
    </w:tbl>
    <w:p w14:paraId="455019BA" w14:textId="5295E601" w:rsidR="00483079" w:rsidRDefault="00483079" w:rsidP="003B5A70">
      <w:pPr>
        <w:tabs>
          <w:tab w:val="left" w:pos="1129"/>
        </w:tabs>
        <w:rPr>
          <w:rFonts w:cs="Arial"/>
          <w:sz w:val="20"/>
          <w:szCs w:val="20"/>
        </w:rPr>
      </w:pPr>
    </w:p>
    <w:p w14:paraId="153BC400" w14:textId="77777777" w:rsidR="00375A0B" w:rsidRDefault="00375A0B" w:rsidP="003B5A70">
      <w:pPr>
        <w:tabs>
          <w:tab w:val="left" w:pos="1129"/>
        </w:tabs>
        <w:rPr>
          <w:rFonts w:cs="Arial"/>
          <w:sz w:val="20"/>
          <w:szCs w:val="20"/>
        </w:rPr>
      </w:pPr>
    </w:p>
    <w:p w14:paraId="30DAE920" w14:textId="77777777" w:rsidR="00375A0B" w:rsidRDefault="00375A0B" w:rsidP="003B5A70">
      <w:pPr>
        <w:tabs>
          <w:tab w:val="left" w:pos="1129"/>
        </w:tabs>
        <w:rPr>
          <w:rFonts w:cs="Arial"/>
          <w:sz w:val="20"/>
          <w:szCs w:val="20"/>
        </w:rPr>
      </w:pPr>
    </w:p>
    <w:p w14:paraId="592E4225" w14:textId="77777777" w:rsidR="00375A0B" w:rsidRDefault="00375A0B" w:rsidP="003B5A70">
      <w:pPr>
        <w:tabs>
          <w:tab w:val="left" w:pos="1129"/>
        </w:tabs>
        <w:rPr>
          <w:rFonts w:cs="Arial"/>
          <w:sz w:val="20"/>
          <w:szCs w:val="20"/>
        </w:rPr>
      </w:pPr>
    </w:p>
    <w:p w14:paraId="5EAC7742" w14:textId="77777777" w:rsidR="00375A0B" w:rsidRDefault="00375A0B" w:rsidP="003B5A70">
      <w:pPr>
        <w:tabs>
          <w:tab w:val="left" w:pos="1129"/>
        </w:tabs>
        <w:rPr>
          <w:rFonts w:cs="Arial"/>
          <w:sz w:val="20"/>
          <w:szCs w:val="20"/>
        </w:rPr>
      </w:pPr>
    </w:p>
    <w:p w14:paraId="1967F572" w14:textId="77777777" w:rsidR="00375A0B" w:rsidRDefault="00375A0B" w:rsidP="003B5A70">
      <w:pPr>
        <w:tabs>
          <w:tab w:val="left" w:pos="1129"/>
        </w:tabs>
        <w:rPr>
          <w:rFonts w:cs="Arial"/>
          <w:sz w:val="20"/>
          <w:szCs w:val="20"/>
        </w:rPr>
      </w:pPr>
    </w:p>
    <w:p w14:paraId="443FE16B" w14:textId="77777777" w:rsidR="00375A0B" w:rsidRDefault="00375A0B" w:rsidP="003B5A70">
      <w:pPr>
        <w:tabs>
          <w:tab w:val="left" w:pos="1129"/>
        </w:tabs>
        <w:rPr>
          <w:rFonts w:cs="Arial"/>
          <w:sz w:val="20"/>
          <w:szCs w:val="20"/>
        </w:rPr>
      </w:pPr>
    </w:p>
    <w:p w14:paraId="61B798E4" w14:textId="77777777" w:rsidR="00375A0B" w:rsidRDefault="00375A0B" w:rsidP="003B5A70">
      <w:pPr>
        <w:tabs>
          <w:tab w:val="left" w:pos="1129"/>
        </w:tabs>
        <w:rPr>
          <w:rFonts w:cs="Arial"/>
          <w:sz w:val="20"/>
          <w:szCs w:val="20"/>
        </w:rPr>
      </w:pPr>
    </w:p>
    <w:p w14:paraId="5B71468E" w14:textId="77777777" w:rsidR="00375A0B" w:rsidRDefault="00375A0B" w:rsidP="003B5A70">
      <w:pPr>
        <w:tabs>
          <w:tab w:val="left" w:pos="1129"/>
        </w:tabs>
        <w:rPr>
          <w:rFonts w:cs="Arial"/>
          <w:sz w:val="20"/>
          <w:szCs w:val="20"/>
        </w:rPr>
      </w:pPr>
    </w:p>
    <w:p w14:paraId="23ACACB9" w14:textId="77777777" w:rsidR="00375A0B" w:rsidRDefault="00375A0B" w:rsidP="003B5A70">
      <w:pPr>
        <w:tabs>
          <w:tab w:val="left" w:pos="1129"/>
        </w:tabs>
        <w:rPr>
          <w:rFonts w:cs="Arial"/>
          <w:sz w:val="20"/>
          <w:szCs w:val="20"/>
        </w:rPr>
      </w:pPr>
    </w:p>
    <w:p w14:paraId="326B07B4" w14:textId="77777777" w:rsidR="00375A0B" w:rsidRDefault="00375A0B" w:rsidP="003B5A70">
      <w:pPr>
        <w:tabs>
          <w:tab w:val="left" w:pos="1129"/>
        </w:tabs>
        <w:rPr>
          <w:rFonts w:cs="Arial"/>
          <w:sz w:val="20"/>
          <w:szCs w:val="20"/>
        </w:rPr>
      </w:pPr>
    </w:p>
    <w:p w14:paraId="34FEB003" w14:textId="77777777" w:rsidR="00375A0B" w:rsidRPr="00CB65D4" w:rsidRDefault="00375A0B" w:rsidP="003B5A70">
      <w:pPr>
        <w:tabs>
          <w:tab w:val="left" w:pos="1129"/>
        </w:tabs>
        <w:rPr>
          <w:rFonts w:cs="Arial"/>
          <w:sz w:val="20"/>
          <w:szCs w:val="20"/>
        </w:rPr>
      </w:pPr>
    </w:p>
    <w:sectPr w:rsidR="00375A0B" w:rsidRPr="00CB65D4" w:rsidSect="00D0008D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03C0" w14:textId="77777777" w:rsidR="00D67501" w:rsidRDefault="00D67501" w:rsidP="005162D1">
      <w:pPr>
        <w:spacing w:after="0" w:line="240" w:lineRule="auto"/>
      </w:pPr>
      <w:r>
        <w:separator/>
      </w:r>
    </w:p>
  </w:endnote>
  <w:endnote w:type="continuationSeparator" w:id="0">
    <w:p w14:paraId="570BB5E3" w14:textId="77777777" w:rsidR="00D67501" w:rsidRDefault="00D67501" w:rsidP="00516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08503" w14:textId="548ADF5E" w:rsidR="008F78FF" w:rsidRPr="00F53375" w:rsidRDefault="00F53375" w:rsidP="00F53375">
    <w:pPr>
      <w:pStyle w:val="Footer"/>
      <w:jc w:val="right"/>
      <w:rPr>
        <w:rFonts w:cs="Arial"/>
        <w:sz w:val="16"/>
        <w:szCs w:val="16"/>
      </w:rPr>
    </w:pPr>
    <w:r>
      <w:rPr>
        <w:rFonts w:ascii="Calibri" w:hAnsi="Calibri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CCFF" w14:textId="77777777" w:rsidR="00D67501" w:rsidRDefault="00D67501" w:rsidP="005162D1">
      <w:pPr>
        <w:spacing w:after="0" w:line="240" w:lineRule="auto"/>
      </w:pPr>
      <w:r>
        <w:separator/>
      </w:r>
    </w:p>
  </w:footnote>
  <w:footnote w:type="continuationSeparator" w:id="0">
    <w:p w14:paraId="4B0A2B9B" w14:textId="77777777" w:rsidR="00D67501" w:rsidRDefault="00D67501" w:rsidP="00516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64" w:type="pct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2610"/>
      <w:gridCol w:w="3959"/>
      <w:gridCol w:w="3660"/>
    </w:tblGrid>
    <w:tr w:rsidR="00E8407B" w:rsidRPr="003B3161" w14:paraId="78DD6932" w14:textId="77777777" w:rsidTr="003C404E">
      <w:trPr>
        <w:trHeight w:val="533"/>
      </w:trPr>
      <w:tc>
        <w:tcPr>
          <w:tcW w:w="1276" w:type="pct"/>
          <w:vMerge w:val="restart"/>
          <w:shd w:val="clear" w:color="auto" w:fill="auto"/>
          <w:vAlign w:val="center"/>
        </w:tcPr>
        <w:p w14:paraId="325B9958" w14:textId="3F9391D0" w:rsidR="00E8407B" w:rsidRPr="003B3161" w:rsidRDefault="00F070FA" w:rsidP="0068075D">
          <w:pPr>
            <w:pStyle w:val="Header"/>
            <w:rPr>
              <w:rFonts w:ascii="Times New Roman" w:eastAsia="Calibri" w:hAnsi="Times New Roman" w:cs="Times New Roman"/>
            </w:rPr>
          </w:pPr>
          <w:r w:rsidRPr="00F070FA"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1B4DBCD2" wp14:editId="1051791E">
                <wp:extent cx="1428750" cy="285750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5" w:type="pct"/>
          <w:vMerge w:val="restart"/>
          <w:shd w:val="clear" w:color="auto" w:fill="auto"/>
          <w:vAlign w:val="center"/>
        </w:tcPr>
        <w:p w14:paraId="7F169ECE" w14:textId="5261C2DA" w:rsidR="00DD6EEC" w:rsidRPr="00CB65D4" w:rsidRDefault="00DD6EEC" w:rsidP="0068075D">
          <w:pPr>
            <w:pStyle w:val="Header"/>
            <w:rPr>
              <w:rFonts w:ascii="Times New Roman" w:eastAsia="Calibri" w:hAnsi="Times New Roman" w:cs="Times New Roman"/>
              <w:b/>
              <w:sz w:val="20"/>
            </w:rPr>
          </w:pPr>
          <w:r w:rsidRPr="00CB65D4">
            <w:rPr>
              <w:rFonts w:ascii="Times New Roman" w:eastAsia="Calibri" w:hAnsi="Times New Roman" w:cs="Times New Roman"/>
              <w:b/>
              <w:sz w:val="20"/>
            </w:rPr>
            <w:t>06100-FO2-</w:t>
          </w:r>
          <w:r w:rsidR="002B55A0" w:rsidRPr="002B55A0">
            <w:rPr>
              <w:rFonts w:ascii="Times New Roman" w:eastAsia="Calibri" w:hAnsi="Times New Roman" w:cs="Times New Roman"/>
              <w:b/>
              <w:sz w:val="20"/>
            </w:rPr>
            <w:t>Formulaire de demande de recertification</w:t>
          </w:r>
        </w:p>
        <w:p w14:paraId="21D73CE0" w14:textId="4C71492A" w:rsidR="00E8407B" w:rsidRPr="00CB65D4" w:rsidRDefault="002B55A0" w:rsidP="0068075D">
          <w:pPr>
            <w:pStyle w:val="Header"/>
            <w:rPr>
              <w:rFonts w:ascii="Times New Roman" w:eastAsia="Calibri" w:hAnsi="Times New Roman" w:cs="Times New Roman"/>
              <w:sz w:val="20"/>
            </w:rPr>
          </w:pPr>
          <w:r w:rsidRPr="002B55A0">
            <w:rPr>
              <w:rFonts w:ascii="Times New Roman" w:eastAsia="Calibri" w:hAnsi="Times New Roman" w:cs="Times New Roman"/>
              <w:sz w:val="20"/>
            </w:rPr>
            <w:t>Propriétaire</w:t>
          </w:r>
          <w:r w:rsidR="00E8407B" w:rsidRPr="00CB65D4">
            <w:rPr>
              <w:rFonts w:ascii="Times New Roman" w:eastAsia="Calibri" w:hAnsi="Times New Roman" w:cs="Times New Roman"/>
              <w:sz w:val="20"/>
            </w:rPr>
            <w:t xml:space="preserve">: </w:t>
          </w:r>
          <w:r w:rsidR="00CC7483">
            <w:rPr>
              <w:rFonts w:ascii="Times New Roman" w:eastAsia="Calibri" w:hAnsi="Times New Roman" w:cs="Times New Roman"/>
              <w:sz w:val="20"/>
            </w:rPr>
            <w:t>Certification Coordinator</w:t>
          </w:r>
          <w:r w:rsidR="00E8407B" w:rsidRPr="00CB65D4">
            <w:rPr>
              <w:rFonts w:ascii="Times New Roman" w:eastAsia="Calibri" w:hAnsi="Times New Roman" w:cs="Times New Roman"/>
              <w:sz w:val="20"/>
            </w:rPr>
            <w:t xml:space="preserve"> </w:t>
          </w:r>
        </w:p>
        <w:p w14:paraId="5947108D" w14:textId="77777777" w:rsidR="00E8407B" w:rsidRPr="00CB65D4" w:rsidRDefault="00E8407B" w:rsidP="0068075D">
          <w:pPr>
            <w:pStyle w:val="Header"/>
            <w:rPr>
              <w:rFonts w:ascii="Times New Roman" w:eastAsia="Calibri" w:hAnsi="Times New Roman" w:cs="Times New Roman"/>
              <w:sz w:val="20"/>
            </w:rPr>
          </w:pPr>
          <w:r w:rsidRPr="00CB65D4">
            <w:rPr>
              <w:rFonts w:ascii="Times New Roman" w:eastAsia="Calibri" w:hAnsi="Times New Roman" w:cs="Times New Roman"/>
              <w:sz w:val="20"/>
            </w:rPr>
            <w:t xml:space="preserve">Classification: Public | ACL: Public </w:t>
          </w:r>
        </w:p>
        <w:p w14:paraId="1652CD63" w14:textId="0A216DEB" w:rsidR="00E8407B" w:rsidRPr="00CB65D4" w:rsidRDefault="00E8407B" w:rsidP="002B55A0">
          <w:pPr>
            <w:pStyle w:val="Header"/>
            <w:rPr>
              <w:rFonts w:ascii="Times New Roman" w:eastAsia="Calibri" w:hAnsi="Times New Roman" w:cs="Times New Roman"/>
              <w:b/>
              <w:sz w:val="20"/>
            </w:rPr>
          </w:pPr>
          <w:r w:rsidRPr="00CB65D4">
            <w:rPr>
              <w:rFonts w:ascii="Times New Roman" w:eastAsia="Calibri" w:hAnsi="Times New Roman" w:cs="Times New Roman"/>
              <w:sz w:val="20"/>
            </w:rPr>
            <w:t>Statu</w:t>
          </w:r>
          <w:r w:rsidR="002B55A0">
            <w:rPr>
              <w:rFonts w:ascii="Times New Roman" w:eastAsia="Calibri" w:hAnsi="Times New Roman" w:cs="Times New Roman"/>
              <w:sz w:val="20"/>
            </w:rPr>
            <w:t>t</w:t>
          </w:r>
          <w:r w:rsidRPr="00CB65D4">
            <w:rPr>
              <w:rFonts w:ascii="Times New Roman" w:eastAsia="Calibri" w:hAnsi="Times New Roman" w:cs="Times New Roman"/>
              <w:sz w:val="20"/>
            </w:rPr>
            <w:t xml:space="preserve">: </w:t>
          </w:r>
          <w:r w:rsidR="002B55A0" w:rsidRPr="002B55A0">
            <w:rPr>
              <w:rFonts w:ascii="Times New Roman" w:eastAsia="Calibri" w:hAnsi="Times New Roman" w:cs="Times New Roman"/>
              <w:sz w:val="20"/>
            </w:rPr>
            <w:t>Libéré</w:t>
          </w:r>
        </w:p>
      </w:tc>
      <w:tc>
        <w:tcPr>
          <w:tcW w:w="1789" w:type="pct"/>
          <w:shd w:val="clear" w:color="auto" w:fill="auto"/>
          <w:vAlign w:val="center"/>
        </w:tcPr>
        <w:p w14:paraId="019E127B" w14:textId="4126F510" w:rsidR="00E8407B" w:rsidRPr="00CB65D4" w:rsidRDefault="002B55A0" w:rsidP="0068075D">
          <w:pPr>
            <w:pStyle w:val="Header"/>
            <w:rPr>
              <w:rFonts w:ascii="Times New Roman" w:eastAsia="Calibri" w:hAnsi="Times New Roman" w:cs="Times New Roman"/>
              <w:sz w:val="20"/>
            </w:rPr>
          </w:pPr>
          <w:r w:rsidRPr="002B55A0">
            <w:rPr>
              <w:rFonts w:ascii="Times New Roman" w:eastAsia="Calibri" w:hAnsi="Times New Roman" w:cs="Times New Roman"/>
              <w:sz w:val="20"/>
            </w:rPr>
            <w:t>Approbateur</w:t>
          </w:r>
          <w:r w:rsidR="00E8407B" w:rsidRPr="00CB65D4">
            <w:rPr>
              <w:rFonts w:ascii="Times New Roman" w:eastAsia="Calibri" w:hAnsi="Times New Roman" w:cs="Times New Roman"/>
              <w:sz w:val="20"/>
            </w:rPr>
            <w:t xml:space="preserve">: </w:t>
          </w:r>
          <w:r w:rsidR="00D654CE">
            <w:rPr>
              <w:rFonts w:ascii="Times New Roman" w:eastAsia="Calibri" w:hAnsi="Times New Roman" w:cs="Times New Roman"/>
              <w:sz w:val="20"/>
            </w:rPr>
            <w:t>CM</w:t>
          </w:r>
        </w:p>
        <w:p w14:paraId="28379F0C" w14:textId="538D06C4" w:rsidR="00E8407B" w:rsidRPr="00CB65D4" w:rsidRDefault="002B55A0" w:rsidP="00CC7483">
          <w:pPr>
            <w:pStyle w:val="Header"/>
            <w:rPr>
              <w:rFonts w:ascii="Times New Roman" w:eastAsia="Calibri" w:hAnsi="Times New Roman" w:cs="Times New Roman"/>
              <w:sz w:val="20"/>
            </w:rPr>
          </w:pPr>
          <w:r w:rsidRPr="002B55A0">
            <w:rPr>
              <w:rFonts w:ascii="Times New Roman" w:eastAsia="Calibri" w:hAnsi="Times New Roman" w:cs="Times New Roman"/>
              <w:sz w:val="20"/>
            </w:rPr>
            <w:t>Date d'approbation</w:t>
          </w:r>
          <w:r w:rsidR="007671E9" w:rsidRPr="00CB65D4">
            <w:rPr>
              <w:rFonts w:ascii="Times New Roman" w:eastAsia="Calibri" w:hAnsi="Times New Roman" w:cs="Times New Roman"/>
              <w:sz w:val="20"/>
            </w:rPr>
            <w:t xml:space="preserve">: </w:t>
          </w:r>
          <w:r w:rsidR="00CC7483">
            <w:rPr>
              <w:rFonts w:ascii="Times New Roman" w:eastAsia="Calibri" w:hAnsi="Times New Roman" w:cs="Times New Roman"/>
              <w:sz w:val="20"/>
            </w:rPr>
            <w:t>202</w:t>
          </w:r>
          <w:r w:rsidR="00D654CE">
            <w:rPr>
              <w:rFonts w:ascii="Times New Roman" w:eastAsia="Calibri" w:hAnsi="Times New Roman" w:cs="Times New Roman"/>
              <w:sz w:val="20"/>
            </w:rPr>
            <w:t>3</w:t>
          </w:r>
          <w:r w:rsidR="00CC7483">
            <w:rPr>
              <w:rFonts w:ascii="Times New Roman" w:eastAsia="Calibri" w:hAnsi="Times New Roman" w:cs="Times New Roman"/>
              <w:sz w:val="20"/>
            </w:rPr>
            <w:t>-0</w:t>
          </w:r>
          <w:r w:rsidR="007A4140">
            <w:rPr>
              <w:rFonts w:ascii="Times New Roman" w:eastAsia="Calibri" w:hAnsi="Times New Roman" w:cs="Times New Roman"/>
              <w:sz w:val="20"/>
            </w:rPr>
            <w:t>2-01</w:t>
          </w:r>
        </w:p>
      </w:tc>
    </w:tr>
    <w:tr w:rsidR="00E8407B" w:rsidRPr="003B3161" w14:paraId="5BB00267" w14:textId="77777777" w:rsidTr="003C404E">
      <w:trPr>
        <w:trHeight w:val="188"/>
      </w:trPr>
      <w:tc>
        <w:tcPr>
          <w:tcW w:w="1276" w:type="pct"/>
          <w:vMerge/>
          <w:shd w:val="clear" w:color="auto" w:fill="auto"/>
          <w:vAlign w:val="center"/>
        </w:tcPr>
        <w:p w14:paraId="6119A6B3" w14:textId="77777777" w:rsidR="00E8407B" w:rsidRPr="003B3161" w:rsidRDefault="00E8407B" w:rsidP="0068075D">
          <w:pPr>
            <w:pStyle w:val="Header"/>
            <w:rPr>
              <w:rFonts w:ascii="Times New Roman" w:eastAsia="Calibri" w:hAnsi="Times New Roman" w:cs="Times New Roman"/>
            </w:rPr>
          </w:pPr>
        </w:p>
      </w:tc>
      <w:tc>
        <w:tcPr>
          <w:tcW w:w="1935" w:type="pct"/>
          <w:vMerge/>
          <w:shd w:val="clear" w:color="auto" w:fill="auto"/>
          <w:vAlign w:val="center"/>
        </w:tcPr>
        <w:p w14:paraId="301D091B" w14:textId="77777777" w:rsidR="00E8407B" w:rsidRPr="00CB65D4" w:rsidRDefault="00E8407B" w:rsidP="0068075D">
          <w:pPr>
            <w:pStyle w:val="Header"/>
            <w:rPr>
              <w:rFonts w:ascii="Times New Roman" w:eastAsia="Calibri" w:hAnsi="Times New Roman" w:cs="Times New Roman"/>
              <w:sz w:val="20"/>
            </w:rPr>
          </w:pPr>
        </w:p>
      </w:tc>
      <w:tc>
        <w:tcPr>
          <w:tcW w:w="1789" w:type="pct"/>
          <w:shd w:val="clear" w:color="auto" w:fill="auto"/>
          <w:vAlign w:val="center"/>
        </w:tcPr>
        <w:p w14:paraId="64F30FBF" w14:textId="6FFA178B" w:rsidR="00E8407B" w:rsidRPr="00CB65D4" w:rsidRDefault="003B6D79" w:rsidP="00CC7483">
          <w:pPr>
            <w:pStyle w:val="Header"/>
            <w:rPr>
              <w:rFonts w:ascii="Times New Roman" w:eastAsia="Calibri" w:hAnsi="Times New Roman" w:cs="Times New Roman"/>
              <w:sz w:val="20"/>
            </w:rPr>
          </w:pPr>
          <w:r w:rsidRPr="00CB65D4">
            <w:rPr>
              <w:rFonts w:ascii="Times New Roman" w:eastAsia="Calibri" w:hAnsi="Times New Roman" w:cs="Times New Roman"/>
              <w:sz w:val="20"/>
            </w:rPr>
            <w:t xml:space="preserve">Version: </w:t>
          </w:r>
          <w:r w:rsidR="00F070FA">
            <w:rPr>
              <w:rFonts w:ascii="Times New Roman" w:eastAsia="Calibri" w:hAnsi="Times New Roman" w:cs="Times New Roman"/>
              <w:sz w:val="20"/>
            </w:rPr>
            <w:t>3</w:t>
          </w:r>
          <w:r w:rsidR="00CC7483">
            <w:rPr>
              <w:rFonts w:ascii="Times New Roman" w:eastAsia="Calibri" w:hAnsi="Times New Roman" w:cs="Times New Roman"/>
              <w:sz w:val="20"/>
            </w:rPr>
            <w:t>.</w:t>
          </w:r>
          <w:r w:rsidR="00D654CE">
            <w:rPr>
              <w:rFonts w:ascii="Times New Roman" w:eastAsia="Calibri" w:hAnsi="Times New Roman" w:cs="Times New Roman"/>
              <w:sz w:val="20"/>
            </w:rPr>
            <w:t>1</w:t>
          </w:r>
        </w:p>
      </w:tc>
    </w:tr>
    <w:tr w:rsidR="00E8407B" w:rsidRPr="003B3161" w14:paraId="01388547" w14:textId="77777777" w:rsidTr="003C404E">
      <w:trPr>
        <w:trHeight w:val="145"/>
      </w:trPr>
      <w:tc>
        <w:tcPr>
          <w:tcW w:w="1276" w:type="pct"/>
          <w:vMerge/>
          <w:shd w:val="clear" w:color="auto" w:fill="auto"/>
          <w:vAlign w:val="center"/>
        </w:tcPr>
        <w:p w14:paraId="0A591877" w14:textId="77777777" w:rsidR="00E8407B" w:rsidRPr="003B3161" w:rsidRDefault="00E8407B" w:rsidP="0068075D">
          <w:pPr>
            <w:pStyle w:val="Header"/>
            <w:rPr>
              <w:rFonts w:ascii="Times New Roman" w:eastAsia="Calibri" w:hAnsi="Times New Roman" w:cs="Times New Roman"/>
            </w:rPr>
          </w:pPr>
        </w:p>
      </w:tc>
      <w:tc>
        <w:tcPr>
          <w:tcW w:w="1935" w:type="pct"/>
          <w:vMerge/>
          <w:shd w:val="clear" w:color="auto" w:fill="auto"/>
          <w:vAlign w:val="center"/>
        </w:tcPr>
        <w:p w14:paraId="170C480D" w14:textId="77777777" w:rsidR="00E8407B" w:rsidRPr="00B05FD2" w:rsidRDefault="00E8407B" w:rsidP="0068075D">
          <w:pPr>
            <w:pStyle w:val="Header"/>
            <w:rPr>
              <w:rFonts w:ascii="Times New Roman" w:eastAsia="Calibri" w:hAnsi="Times New Roman" w:cs="Times New Roman"/>
              <w:sz w:val="20"/>
            </w:rPr>
          </w:pPr>
        </w:p>
      </w:tc>
      <w:tc>
        <w:tcPr>
          <w:tcW w:w="1789" w:type="pct"/>
          <w:shd w:val="clear" w:color="auto" w:fill="auto"/>
          <w:vAlign w:val="center"/>
        </w:tcPr>
        <w:p w14:paraId="4D34E4C0" w14:textId="77777777" w:rsidR="00E8407B" w:rsidRPr="00B05FD2" w:rsidRDefault="00E8407B" w:rsidP="0068075D">
          <w:pPr>
            <w:pStyle w:val="Header"/>
            <w:rPr>
              <w:rFonts w:ascii="Times New Roman" w:eastAsia="Calibri" w:hAnsi="Times New Roman" w:cs="Times New Roman"/>
              <w:i/>
              <w:sz w:val="20"/>
            </w:rPr>
          </w:pPr>
          <w:r w:rsidRPr="00B05FD2">
            <w:rPr>
              <w:rFonts w:ascii="Times New Roman" w:eastAsia="Calibri" w:hAnsi="Times New Roman" w:cs="Times New Roman"/>
              <w:i/>
              <w:sz w:val="20"/>
            </w:rPr>
            <w:t xml:space="preserve">Page </w:t>
          </w:r>
          <w:r w:rsidRPr="00B05FD2">
            <w:rPr>
              <w:rFonts w:ascii="Times New Roman" w:eastAsia="Calibri" w:hAnsi="Times New Roman" w:cs="Times New Roman"/>
              <w:b/>
              <w:bCs/>
              <w:i/>
              <w:sz w:val="20"/>
            </w:rPr>
            <w:fldChar w:fldCharType="begin"/>
          </w:r>
          <w:r w:rsidRPr="00B05FD2">
            <w:rPr>
              <w:rFonts w:ascii="Times New Roman" w:eastAsia="Calibri" w:hAnsi="Times New Roman" w:cs="Times New Roman"/>
              <w:b/>
              <w:bCs/>
              <w:i/>
              <w:sz w:val="20"/>
            </w:rPr>
            <w:instrText xml:space="preserve"> PAGE  \* Arabic  \* MERGEFORMAT </w:instrText>
          </w:r>
          <w:r w:rsidRPr="00B05FD2">
            <w:rPr>
              <w:rFonts w:ascii="Times New Roman" w:eastAsia="Calibri" w:hAnsi="Times New Roman" w:cs="Times New Roman"/>
              <w:b/>
              <w:bCs/>
              <w:i/>
              <w:sz w:val="20"/>
            </w:rPr>
            <w:fldChar w:fldCharType="separate"/>
          </w:r>
          <w:r w:rsidR="00375A0B">
            <w:rPr>
              <w:rFonts w:ascii="Times New Roman" w:eastAsia="Calibri" w:hAnsi="Times New Roman" w:cs="Times New Roman"/>
              <w:b/>
              <w:bCs/>
              <w:i/>
              <w:noProof/>
              <w:sz w:val="20"/>
            </w:rPr>
            <w:t>3</w:t>
          </w:r>
          <w:r w:rsidRPr="00B05FD2">
            <w:rPr>
              <w:rFonts w:ascii="Times New Roman" w:eastAsia="Calibri" w:hAnsi="Times New Roman" w:cs="Times New Roman"/>
              <w:b/>
              <w:bCs/>
              <w:i/>
              <w:sz w:val="20"/>
            </w:rPr>
            <w:fldChar w:fldCharType="end"/>
          </w:r>
          <w:r w:rsidRPr="00B05FD2">
            <w:rPr>
              <w:rFonts w:ascii="Times New Roman" w:eastAsia="Calibri" w:hAnsi="Times New Roman" w:cs="Times New Roman"/>
              <w:i/>
              <w:sz w:val="20"/>
            </w:rPr>
            <w:t xml:space="preserve"> of </w:t>
          </w:r>
          <w:r w:rsidRPr="00B05FD2">
            <w:rPr>
              <w:rFonts w:ascii="Times New Roman" w:eastAsia="Calibri" w:hAnsi="Times New Roman" w:cs="Times New Roman"/>
              <w:b/>
              <w:bCs/>
              <w:i/>
              <w:sz w:val="20"/>
            </w:rPr>
            <w:fldChar w:fldCharType="begin"/>
          </w:r>
          <w:r w:rsidRPr="00B05FD2">
            <w:rPr>
              <w:rFonts w:ascii="Times New Roman" w:eastAsia="Calibri" w:hAnsi="Times New Roman" w:cs="Times New Roman"/>
              <w:b/>
              <w:bCs/>
              <w:i/>
              <w:sz w:val="20"/>
            </w:rPr>
            <w:instrText xml:space="preserve"> NUMPAGES  \* Arabic  \* MERGEFORMAT </w:instrText>
          </w:r>
          <w:r w:rsidRPr="00B05FD2">
            <w:rPr>
              <w:rFonts w:ascii="Times New Roman" w:eastAsia="Calibri" w:hAnsi="Times New Roman" w:cs="Times New Roman"/>
              <w:b/>
              <w:bCs/>
              <w:i/>
              <w:sz w:val="20"/>
            </w:rPr>
            <w:fldChar w:fldCharType="separate"/>
          </w:r>
          <w:r w:rsidR="00375A0B">
            <w:rPr>
              <w:rFonts w:ascii="Times New Roman" w:eastAsia="Calibri" w:hAnsi="Times New Roman" w:cs="Times New Roman"/>
              <w:b/>
              <w:bCs/>
              <w:i/>
              <w:noProof/>
              <w:sz w:val="20"/>
            </w:rPr>
            <w:t>4</w:t>
          </w:r>
          <w:r w:rsidRPr="00B05FD2">
            <w:rPr>
              <w:rFonts w:ascii="Times New Roman" w:eastAsia="Calibri" w:hAnsi="Times New Roman" w:cs="Times New Roman"/>
              <w:b/>
              <w:bCs/>
              <w:i/>
              <w:sz w:val="20"/>
            </w:rPr>
            <w:fldChar w:fldCharType="end"/>
          </w:r>
        </w:p>
      </w:tc>
    </w:tr>
  </w:tbl>
  <w:p w14:paraId="705D9B01" w14:textId="77777777" w:rsidR="008F78FF" w:rsidRPr="00F53375" w:rsidRDefault="008F78FF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8A2"/>
    <w:multiLevelType w:val="hybridMultilevel"/>
    <w:tmpl w:val="EC46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2599"/>
    <w:multiLevelType w:val="hybridMultilevel"/>
    <w:tmpl w:val="2626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C49AB"/>
    <w:multiLevelType w:val="hybridMultilevel"/>
    <w:tmpl w:val="D870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11E10"/>
    <w:multiLevelType w:val="hybridMultilevel"/>
    <w:tmpl w:val="19EA6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9839A0"/>
    <w:multiLevelType w:val="hybridMultilevel"/>
    <w:tmpl w:val="D6D42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D14E8"/>
    <w:multiLevelType w:val="hybridMultilevel"/>
    <w:tmpl w:val="8B7A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537C5"/>
    <w:multiLevelType w:val="hybridMultilevel"/>
    <w:tmpl w:val="9FCE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72DC4"/>
    <w:multiLevelType w:val="hybridMultilevel"/>
    <w:tmpl w:val="8B7824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F1438"/>
    <w:multiLevelType w:val="hybridMultilevel"/>
    <w:tmpl w:val="A358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1747">
    <w:abstractNumId w:val="7"/>
  </w:num>
  <w:num w:numId="2" w16cid:durableId="1977906036">
    <w:abstractNumId w:val="3"/>
  </w:num>
  <w:num w:numId="3" w16cid:durableId="807821495">
    <w:abstractNumId w:val="8"/>
  </w:num>
  <w:num w:numId="4" w16cid:durableId="248083477">
    <w:abstractNumId w:val="4"/>
  </w:num>
  <w:num w:numId="5" w16cid:durableId="1537356157">
    <w:abstractNumId w:val="6"/>
  </w:num>
  <w:num w:numId="6" w16cid:durableId="1784377316">
    <w:abstractNumId w:val="2"/>
  </w:num>
  <w:num w:numId="7" w16cid:durableId="475073136">
    <w:abstractNumId w:val="5"/>
  </w:num>
  <w:num w:numId="8" w16cid:durableId="1343899980">
    <w:abstractNumId w:val="0"/>
  </w:num>
  <w:num w:numId="9" w16cid:durableId="1277907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C1"/>
    <w:rsid w:val="0002612E"/>
    <w:rsid w:val="000305B6"/>
    <w:rsid w:val="00030AC6"/>
    <w:rsid w:val="00030DC3"/>
    <w:rsid w:val="000362D1"/>
    <w:rsid w:val="00036B52"/>
    <w:rsid w:val="00037B33"/>
    <w:rsid w:val="000454AF"/>
    <w:rsid w:val="000743C3"/>
    <w:rsid w:val="00074919"/>
    <w:rsid w:val="00097018"/>
    <w:rsid w:val="000B4802"/>
    <w:rsid w:val="000C5693"/>
    <w:rsid w:val="000D0FAC"/>
    <w:rsid w:val="000D62CC"/>
    <w:rsid w:val="00100F19"/>
    <w:rsid w:val="00105F82"/>
    <w:rsid w:val="001105FD"/>
    <w:rsid w:val="001205B2"/>
    <w:rsid w:val="00147AAE"/>
    <w:rsid w:val="001661DB"/>
    <w:rsid w:val="00173EC2"/>
    <w:rsid w:val="00192D58"/>
    <w:rsid w:val="001A319F"/>
    <w:rsid w:val="001A410A"/>
    <w:rsid w:val="001B38D5"/>
    <w:rsid w:val="001D2A69"/>
    <w:rsid w:val="001D384D"/>
    <w:rsid w:val="001D4EEA"/>
    <w:rsid w:val="001F304B"/>
    <w:rsid w:val="00205F7A"/>
    <w:rsid w:val="0021199E"/>
    <w:rsid w:val="00217127"/>
    <w:rsid w:val="00245122"/>
    <w:rsid w:val="002477BA"/>
    <w:rsid w:val="00255389"/>
    <w:rsid w:val="00255BCC"/>
    <w:rsid w:val="002566B8"/>
    <w:rsid w:val="0025767F"/>
    <w:rsid w:val="00264CCE"/>
    <w:rsid w:val="00277813"/>
    <w:rsid w:val="0028632D"/>
    <w:rsid w:val="00295E2C"/>
    <w:rsid w:val="0029659C"/>
    <w:rsid w:val="002A3978"/>
    <w:rsid w:val="002B55A0"/>
    <w:rsid w:val="002D3EE1"/>
    <w:rsid w:val="002D4303"/>
    <w:rsid w:val="002D7527"/>
    <w:rsid w:val="002E6DFA"/>
    <w:rsid w:val="002F511F"/>
    <w:rsid w:val="00323D8D"/>
    <w:rsid w:val="00325D07"/>
    <w:rsid w:val="003275E9"/>
    <w:rsid w:val="00330CB3"/>
    <w:rsid w:val="00346177"/>
    <w:rsid w:val="00354717"/>
    <w:rsid w:val="00356655"/>
    <w:rsid w:val="00363143"/>
    <w:rsid w:val="00372F1C"/>
    <w:rsid w:val="003742F0"/>
    <w:rsid w:val="00375A0B"/>
    <w:rsid w:val="00385C7A"/>
    <w:rsid w:val="003B2C0F"/>
    <w:rsid w:val="003B51BA"/>
    <w:rsid w:val="003B5A70"/>
    <w:rsid w:val="003B6D79"/>
    <w:rsid w:val="003C2344"/>
    <w:rsid w:val="003C27A8"/>
    <w:rsid w:val="003C404E"/>
    <w:rsid w:val="003D62C7"/>
    <w:rsid w:val="003E617A"/>
    <w:rsid w:val="003F16D5"/>
    <w:rsid w:val="003F3DD1"/>
    <w:rsid w:val="0040123A"/>
    <w:rsid w:val="00420ECF"/>
    <w:rsid w:val="00427373"/>
    <w:rsid w:val="00443429"/>
    <w:rsid w:val="0044759A"/>
    <w:rsid w:val="004529DC"/>
    <w:rsid w:val="004620BC"/>
    <w:rsid w:val="0047591A"/>
    <w:rsid w:val="00477FE7"/>
    <w:rsid w:val="00483079"/>
    <w:rsid w:val="00484132"/>
    <w:rsid w:val="00490974"/>
    <w:rsid w:val="00491FEC"/>
    <w:rsid w:val="004A06DC"/>
    <w:rsid w:val="004B7064"/>
    <w:rsid w:val="004C4480"/>
    <w:rsid w:val="004D1E7E"/>
    <w:rsid w:val="004D500A"/>
    <w:rsid w:val="004E7DE1"/>
    <w:rsid w:val="005060C7"/>
    <w:rsid w:val="005162D1"/>
    <w:rsid w:val="005240B6"/>
    <w:rsid w:val="0053230B"/>
    <w:rsid w:val="005477E6"/>
    <w:rsid w:val="00551C20"/>
    <w:rsid w:val="00577863"/>
    <w:rsid w:val="00581041"/>
    <w:rsid w:val="00597F6F"/>
    <w:rsid w:val="005C3E05"/>
    <w:rsid w:val="005F12F5"/>
    <w:rsid w:val="005F6963"/>
    <w:rsid w:val="00627B0A"/>
    <w:rsid w:val="006424B1"/>
    <w:rsid w:val="00643ED8"/>
    <w:rsid w:val="0064608F"/>
    <w:rsid w:val="00647CC9"/>
    <w:rsid w:val="006802D6"/>
    <w:rsid w:val="006D7A7B"/>
    <w:rsid w:val="006E25CF"/>
    <w:rsid w:val="006E2E29"/>
    <w:rsid w:val="006F5D22"/>
    <w:rsid w:val="0071455B"/>
    <w:rsid w:val="007159CB"/>
    <w:rsid w:val="0071792D"/>
    <w:rsid w:val="00731A4F"/>
    <w:rsid w:val="007566A7"/>
    <w:rsid w:val="007671E9"/>
    <w:rsid w:val="00783B70"/>
    <w:rsid w:val="007A0FD6"/>
    <w:rsid w:val="007A4140"/>
    <w:rsid w:val="007C2BF6"/>
    <w:rsid w:val="007C752C"/>
    <w:rsid w:val="007F128B"/>
    <w:rsid w:val="007F223C"/>
    <w:rsid w:val="007F7D85"/>
    <w:rsid w:val="00805F79"/>
    <w:rsid w:val="00811BE4"/>
    <w:rsid w:val="00811C7B"/>
    <w:rsid w:val="008231D6"/>
    <w:rsid w:val="008241C7"/>
    <w:rsid w:val="00830B92"/>
    <w:rsid w:val="00844D95"/>
    <w:rsid w:val="008550D8"/>
    <w:rsid w:val="00883CB1"/>
    <w:rsid w:val="00894D2D"/>
    <w:rsid w:val="008B3EE0"/>
    <w:rsid w:val="008D6F4D"/>
    <w:rsid w:val="008D7DBB"/>
    <w:rsid w:val="008E5BAB"/>
    <w:rsid w:val="008F78FF"/>
    <w:rsid w:val="009011C1"/>
    <w:rsid w:val="00911C12"/>
    <w:rsid w:val="00926A11"/>
    <w:rsid w:val="00947D67"/>
    <w:rsid w:val="009508C3"/>
    <w:rsid w:val="00964088"/>
    <w:rsid w:val="00992B8A"/>
    <w:rsid w:val="009948D8"/>
    <w:rsid w:val="009B22F0"/>
    <w:rsid w:val="009F5171"/>
    <w:rsid w:val="00A007AA"/>
    <w:rsid w:val="00A12BBB"/>
    <w:rsid w:val="00A147EF"/>
    <w:rsid w:val="00A216A2"/>
    <w:rsid w:val="00A50BFC"/>
    <w:rsid w:val="00A67E7D"/>
    <w:rsid w:val="00A97A6C"/>
    <w:rsid w:val="00AB5F4F"/>
    <w:rsid w:val="00AB6793"/>
    <w:rsid w:val="00AC1B96"/>
    <w:rsid w:val="00AD7F1A"/>
    <w:rsid w:val="00B00576"/>
    <w:rsid w:val="00B02AE3"/>
    <w:rsid w:val="00B17B63"/>
    <w:rsid w:val="00B20AD1"/>
    <w:rsid w:val="00B247F2"/>
    <w:rsid w:val="00B60148"/>
    <w:rsid w:val="00B66D8B"/>
    <w:rsid w:val="00B71B64"/>
    <w:rsid w:val="00B9400A"/>
    <w:rsid w:val="00B97736"/>
    <w:rsid w:val="00BB41CE"/>
    <w:rsid w:val="00BC289F"/>
    <w:rsid w:val="00BC42B9"/>
    <w:rsid w:val="00BC5356"/>
    <w:rsid w:val="00BC7F0D"/>
    <w:rsid w:val="00BD659F"/>
    <w:rsid w:val="00BF5D74"/>
    <w:rsid w:val="00C14C53"/>
    <w:rsid w:val="00C30944"/>
    <w:rsid w:val="00C36257"/>
    <w:rsid w:val="00C53BBA"/>
    <w:rsid w:val="00C57B7D"/>
    <w:rsid w:val="00C61932"/>
    <w:rsid w:val="00C6409D"/>
    <w:rsid w:val="00C66946"/>
    <w:rsid w:val="00CB5F4F"/>
    <w:rsid w:val="00CB65D4"/>
    <w:rsid w:val="00CC7483"/>
    <w:rsid w:val="00CE4215"/>
    <w:rsid w:val="00CE7264"/>
    <w:rsid w:val="00CF3666"/>
    <w:rsid w:val="00D0008D"/>
    <w:rsid w:val="00D01773"/>
    <w:rsid w:val="00D17F63"/>
    <w:rsid w:val="00D20324"/>
    <w:rsid w:val="00D23229"/>
    <w:rsid w:val="00D475B5"/>
    <w:rsid w:val="00D57CA7"/>
    <w:rsid w:val="00D654CE"/>
    <w:rsid w:val="00D67501"/>
    <w:rsid w:val="00D766F9"/>
    <w:rsid w:val="00D87E7A"/>
    <w:rsid w:val="00D95898"/>
    <w:rsid w:val="00DA16FB"/>
    <w:rsid w:val="00DA36F2"/>
    <w:rsid w:val="00DA3E64"/>
    <w:rsid w:val="00DB673C"/>
    <w:rsid w:val="00DD6EEC"/>
    <w:rsid w:val="00E4785A"/>
    <w:rsid w:val="00E645DD"/>
    <w:rsid w:val="00E757BD"/>
    <w:rsid w:val="00E8407B"/>
    <w:rsid w:val="00E927DB"/>
    <w:rsid w:val="00E93624"/>
    <w:rsid w:val="00E96992"/>
    <w:rsid w:val="00EA13DB"/>
    <w:rsid w:val="00EA7865"/>
    <w:rsid w:val="00EC2EA3"/>
    <w:rsid w:val="00EC66B6"/>
    <w:rsid w:val="00ED50CF"/>
    <w:rsid w:val="00EF6F61"/>
    <w:rsid w:val="00F010C1"/>
    <w:rsid w:val="00F070FA"/>
    <w:rsid w:val="00F15859"/>
    <w:rsid w:val="00F1799D"/>
    <w:rsid w:val="00F21114"/>
    <w:rsid w:val="00F22C11"/>
    <w:rsid w:val="00F25826"/>
    <w:rsid w:val="00F33780"/>
    <w:rsid w:val="00F53375"/>
    <w:rsid w:val="00F54680"/>
    <w:rsid w:val="00F76E7F"/>
    <w:rsid w:val="00FB6F1F"/>
    <w:rsid w:val="00FD4199"/>
    <w:rsid w:val="00FF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EE4E6B"/>
  <w15:docId w15:val="{6B751552-8779-4275-A023-980D0A03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3DB"/>
    <w:rPr>
      <w:rFonts w:ascii="Arial" w:hAnsi="Arial"/>
    </w:rPr>
  </w:style>
  <w:style w:type="paragraph" w:styleId="Heading3">
    <w:name w:val="heading 3"/>
    <w:basedOn w:val="Normal"/>
    <w:next w:val="Normal"/>
    <w:link w:val="Heading3Char"/>
    <w:qFormat/>
    <w:rsid w:val="00D17F63"/>
    <w:pPr>
      <w:keepNext/>
      <w:spacing w:before="240" w:after="60" w:line="240" w:lineRule="auto"/>
      <w:outlineLvl w:val="2"/>
    </w:pPr>
    <w:rPr>
      <w:rFonts w:ascii="Helvetica" w:eastAsia="Times New Roman" w:hAnsi="Helvetica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2D1"/>
  </w:style>
  <w:style w:type="paragraph" w:styleId="Footer">
    <w:name w:val="footer"/>
    <w:basedOn w:val="Normal"/>
    <w:link w:val="FooterChar"/>
    <w:uiPriority w:val="99"/>
    <w:unhideWhenUsed/>
    <w:rsid w:val="00516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2D1"/>
  </w:style>
  <w:style w:type="paragraph" w:styleId="BalloonText">
    <w:name w:val="Balloon Text"/>
    <w:basedOn w:val="Normal"/>
    <w:link w:val="BalloonTextChar"/>
    <w:uiPriority w:val="99"/>
    <w:semiHidden/>
    <w:unhideWhenUsed/>
    <w:rsid w:val="00516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D2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D17F63"/>
    <w:rPr>
      <w:rFonts w:ascii="Helvetica" w:eastAsia="Times New Roman" w:hAnsi="Helvetica" w:cs="Times New Roman"/>
      <w:sz w:val="24"/>
      <w:szCs w:val="24"/>
      <w:lang w:eastAsia="zh-CN"/>
    </w:rPr>
  </w:style>
  <w:style w:type="table" w:customStyle="1" w:styleId="Grilledetableauclaire1">
    <w:name w:val="Grille de tableau claire1"/>
    <w:basedOn w:val="TableNormal"/>
    <w:uiPriority w:val="40"/>
    <w:rsid w:val="00D17F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2D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0DC3"/>
    <w:pPr>
      <w:spacing w:after="0" w:line="240" w:lineRule="auto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9F517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6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96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96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20B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6D90AEBCFB44B6E9314CC151BAD3" ma:contentTypeVersion="4" ma:contentTypeDescription="Create a new document." ma:contentTypeScope="" ma:versionID="49ab677a9db30ec4e4fcbe5bf90f5c0c">
  <xsd:schema xmlns:xsd="http://www.w3.org/2001/XMLSchema" xmlns:xs="http://www.w3.org/2001/XMLSchema" xmlns:p="http://schemas.microsoft.com/office/2006/metadata/properties" xmlns:ns2="3b87b88a-1e62-456f-ae7e-699d548a3c2c" targetNamespace="http://schemas.microsoft.com/office/2006/metadata/properties" ma:root="true" ma:fieldsID="1128ca758155a621bf4d7b3bd33bc8f0" ns2:_="">
    <xsd:import namespace="3b87b88a-1e62-456f-ae7e-699d548a3c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7b88a-1e62-456f-ae7e-699d548a3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862DAB-3599-4C94-AFAD-37BC96775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1E93C2-AA12-4E4B-B4C2-D554429A1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87b88a-1e62-456f-ae7e-699d548a3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FDFC6-82ED-43B6-BFD9-BF040405A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F928FB-29BA-45A4-8390-3F541BEB0B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06100-FO2- Formulaire de demande de recertification</vt:lpstr>
      <vt:lpstr/>
    </vt:vector>
  </TitlesOfParts>
  <Company>PECB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100-FO2-Formulaire de demande de recertification</dc:title>
  <dc:creator>nick.hundozi@pecb-ms.com</dc:creator>
  <cp:keywords>Formulaire de demande de recertification</cp:keywords>
  <cp:lastModifiedBy>Dren Krasniqi</cp:lastModifiedBy>
  <cp:revision>9</cp:revision>
  <cp:lastPrinted>2019-10-15T14:09:00Z</cp:lastPrinted>
  <dcterms:created xsi:type="dcterms:W3CDTF">2022-01-21T14:30:00Z</dcterms:created>
  <dcterms:modified xsi:type="dcterms:W3CDTF">2023-02-0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96D90AEBCFB44B6E9314CC151BAD3</vt:lpwstr>
  </property>
  <property fmtid="{D5CDD505-2E9C-101B-9397-08002B2CF9AE}" pid="3" name="Order">
    <vt:r8>34600</vt:r8>
  </property>
</Properties>
</file>